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Астин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Астин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SolidWorks, которая позволяет неукоснительно соб</w:t>
      </w:r>
      <w:r w:rsidR="008224F5">
        <w:rPr>
          <w:rFonts w:ascii="Times New Roman" w:hAnsi="Times New Roman" w:cs="Times New Roman"/>
        </w:rPr>
        <w:t>людать сроки выполнения заказов, ГОСТов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 xml:space="preserve"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ЭКС-Форма»,  «Газпроммаш»,  «ЭПО Сигнал» так и на зарубежных </w:t>
      </w:r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к и по </w:t>
      </w:r>
      <w:proofErr w:type="gramStart"/>
      <w:r w:rsidR="00741DE0" w:rsidRPr="004E57E2">
        <w:rPr>
          <w:rFonts w:ascii="Times New Roman" w:hAnsi="Times New Roman" w:cs="Times New Roman"/>
          <w:color w:val="000000" w:themeColor="text1"/>
        </w:rPr>
        <w:t>индивидуальным проектам</w:t>
      </w:r>
      <w:proofErr w:type="gramEnd"/>
      <w:r w:rsidR="00741DE0" w:rsidRPr="004E57E2">
        <w:rPr>
          <w:rFonts w:ascii="Times New Roman" w:hAnsi="Times New Roman" w:cs="Times New Roman"/>
          <w:color w:val="000000" w:themeColor="text1"/>
        </w:rPr>
        <w:t>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Астин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122"/>
        <w:gridCol w:w="3116"/>
        <w:gridCol w:w="1134"/>
        <w:gridCol w:w="3402"/>
      </w:tblGrid>
      <w:tr w:rsidR="00AD19C1" w:rsidRPr="0026135F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A122D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 Берез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A122D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A122D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122D">
              <w:rPr>
                <w:rFonts w:ascii="Arial" w:hAnsi="Arial"/>
                <w:b/>
                <w:sz w:val="16"/>
                <w:szCs w:val="16"/>
              </w:rPr>
              <w:t xml:space="preserve">ГРПШ-МОДУЛЬ-А35-6131-У1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A122D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Удмуртнефть</w:t>
            </w:r>
            <w:proofErr w:type="spellEnd"/>
            <w:r w:rsidRPr="000A122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A122D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A122D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Cs w:val="16"/>
              </w:rPr>
              <w:t>ГРПШ-РДБК-100В-2У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A122D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ижний Таги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A122D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A122D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122D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0A122D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0A122D">
              <w:rPr>
                <w:rFonts w:ascii="Arial" w:hAnsi="Arial"/>
                <w:b/>
                <w:sz w:val="16"/>
                <w:szCs w:val="16"/>
              </w:rPr>
              <w:t xml:space="preserve">/2MB-2У1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A122D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ижний Таги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A122D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A122D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122D">
              <w:rPr>
                <w:rFonts w:ascii="Arial" w:hAnsi="Arial"/>
                <w:b/>
                <w:sz w:val="16"/>
                <w:szCs w:val="16"/>
              </w:rPr>
              <w:t xml:space="preserve">ПУРГ-25-Р-ЭК-ЭО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A122D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A122D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A122D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122D">
              <w:rPr>
                <w:rFonts w:ascii="Arial" w:hAnsi="Arial"/>
                <w:b/>
                <w:sz w:val="16"/>
                <w:szCs w:val="16"/>
              </w:rPr>
              <w:t xml:space="preserve">ГРПШ-04-2-У1-ЭК-ЭО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A122D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A122D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22D"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A122D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122D">
              <w:rPr>
                <w:rFonts w:ascii="Arial" w:hAnsi="Arial"/>
                <w:b/>
                <w:sz w:val="16"/>
                <w:szCs w:val="16"/>
              </w:rPr>
              <w:t>ГРПШ-РДГ-50В-1-В.2.2411-ЭО-15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4303C8" w:rsidP="000A1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12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303C8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ГРПШ - FE-10 1У1-ЭО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Челябинс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4303C8" w:rsidP="000A1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12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303C8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4303C8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/2MB-1У1-Д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3C8">
              <w:rPr>
                <w:rFonts w:ascii="Times New Roman" w:hAnsi="Times New Roman" w:cs="Times New Roman"/>
                <w:sz w:val="18"/>
                <w:szCs w:val="18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4303C8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C8">
              <w:rPr>
                <w:rFonts w:ascii="Times New Roman" w:hAnsi="Times New Roman" w:cs="Times New Roman"/>
                <w:sz w:val="18"/>
                <w:szCs w:val="18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ГРПШ-HP100-1-УХЛ1-ЭК-ЭО 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4303C8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C8">
              <w:rPr>
                <w:rFonts w:ascii="Times New Roman" w:hAnsi="Times New Roman" w:cs="Times New Roman"/>
                <w:sz w:val="18"/>
                <w:szCs w:val="18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>ГРПШ-13-2У1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ГРУ-РДК-50-2У4-ЭК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Орел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ГРПШ </w:t>
            </w:r>
            <w:proofErr w:type="spellStart"/>
            <w:r w:rsidRPr="004303C8">
              <w:rPr>
                <w:rFonts w:ascii="Arial" w:hAnsi="Arial"/>
                <w:b/>
                <w:sz w:val="16"/>
                <w:szCs w:val="16"/>
              </w:rPr>
              <w:t>Venio</w:t>
            </w:r>
            <w:proofErr w:type="spellEnd"/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 A-35-2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4303C8">
              <w:rPr>
                <w:rFonts w:ascii="Arial" w:hAnsi="Arial"/>
                <w:b/>
                <w:sz w:val="16"/>
                <w:szCs w:val="16"/>
              </w:rPr>
              <w:t>RG</w:t>
            </w:r>
            <w:proofErr w:type="gramEnd"/>
            <w:r w:rsidRPr="004303C8">
              <w:rPr>
                <w:rFonts w:ascii="Arial" w:hAnsi="Arial"/>
                <w:b/>
                <w:sz w:val="16"/>
                <w:szCs w:val="16"/>
              </w:rPr>
              <w:t xml:space="preserve">/2MB -2У1-ЭК-ОГ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4303C8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4303C8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3C8">
              <w:rPr>
                <w:rFonts w:ascii="Arial" w:hAnsi="Arial"/>
                <w:b/>
                <w:sz w:val="16"/>
                <w:szCs w:val="16"/>
              </w:rPr>
              <w:t>ПУРГ-1600/100-Т/Р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5B6E">
              <w:rPr>
                <w:rFonts w:ascii="Arial" w:hAnsi="Arial"/>
                <w:b/>
                <w:sz w:val="16"/>
                <w:szCs w:val="16"/>
              </w:rPr>
              <w:t>ГРУ-</w:t>
            </w:r>
            <w:proofErr w:type="gramStart"/>
            <w:r w:rsidRPr="000F5B6E">
              <w:rPr>
                <w:rFonts w:ascii="Arial" w:hAnsi="Arial"/>
                <w:b/>
                <w:sz w:val="16"/>
                <w:szCs w:val="16"/>
              </w:rPr>
              <w:t>RG</w:t>
            </w:r>
            <w:proofErr w:type="gramEnd"/>
            <w:r w:rsidRPr="000F5B6E">
              <w:rPr>
                <w:rFonts w:ascii="Arial" w:hAnsi="Arial"/>
                <w:b/>
                <w:sz w:val="16"/>
                <w:szCs w:val="16"/>
              </w:rPr>
              <w:t xml:space="preserve">/2MB-2У4-ЭК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Орел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5B6E">
              <w:rPr>
                <w:rFonts w:ascii="Arial" w:hAnsi="Arial"/>
                <w:b/>
                <w:sz w:val="16"/>
                <w:szCs w:val="16"/>
              </w:rPr>
              <w:t xml:space="preserve">ГРПШ-Venio-A-35-2У1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5B6E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0F5B6E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0F5B6E">
              <w:rPr>
                <w:rFonts w:ascii="Arial" w:hAnsi="Arial"/>
                <w:b/>
                <w:sz w:val="16"/>
                <w:szCs w:val="16"/>
              </w:rPr>
              <w:t>/2MB-СГ-1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зовский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5B6E">
              <w:rPr>
                <w:rFonts w:ascii="Arial" w:hAnsi="Arial"/>
                <w:b/>
                <w:sz w:val="16"/>
                <w:szCs w:val="16"/>
              </w:rPr>
              <w:t xml:space="preserve">ГРПШ-Dival600MP-2У1-ЭО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0F5B6E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B6E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5B6E">
              <w:rPr>
                <w:rFonts w:ascii="Arial" w:hAnsi="Arial"/>
                <w:b/>
                <w:sz w:val="16"/>
                <w:szCs w:val="16"/>
              </w:rPr>
              <w:t xml:space="preserve">ГРПШ-Venio-С-50Н-2У1-ЭК-ЭО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Верхняя Пышма </w:t>
            </w: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1F3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409">
              <w:rPr>
                <w:rFonts w:ascii="Arial" w:hAnsi="Arial"/>
                <w:b/>
                <w:sz w:val="16"/>
                <w:szCs w:val="16"/>
              </w:rPr>
              <w:t xml:space="preserve">ГРПШ-04-2У1-ЭК-ЭО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409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1F3409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1F3409">
              <w:rPr>
                <w:rFonts w:ascii="Arial" w:hAnsi="Arial"/>
                <w:b/>
                <w:sz w:val="16"/>
                <w:szCs w:val="16"/>
              </w:rPr>
              <w:t xml:space="preserve">/2MBH-FRG/2MB-4-У1-ЭК-ЭО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409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1F3409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1F3409">
              <w:rPr>
                <w:rFonts w:ascii="Arial" w:hAnsi="Arial"/>
                <w:b/>
                <w:sz w:val="16"/>
                <w:szCs w:val="16"/>
              </w:rPr>
              <w:t xml:space="preserve">/2MB-1-Б2.2414 -25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данович </w:t>
            </w:r>
            <w:proofErr w:type="gramStart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1F34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409">
              <w:rPr>
                <w:rFonts w:ascii="Arial" w:hAnsi="Arial"/>
                <w:b/>
                <w:sz w:val="16"/>
                <w:szCs w:val="16"/>
              </w:rPr>
              <w:t xml:space="preserve">ГРПШ-08-2У1-ЭК 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Верхняя Пышма </w:t>
            </w: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409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1F3409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1F3409">
              <w:rPr>
                <w:rFonts w:ascii="Arial" w:hAnsi="Arial"/>
                <w:b/>
                <w:sz w:val="16"/>
                <w:szCs w:val="16"/>
              </w:rPr>
              <w:t xml:space="preserve">/2MB-2У1-ЭК-ЭО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Челябинс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BA">
              <w:rPr>
                <w:rFonts w:ascii="Times New Roman" w:hAnsi="Times New Roman" w:cs="Times New Roman"/>
                <w:sz w:val="18"/>
                <w:szCs w:val="18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409">
              <w:rPr>
                <w:rFonts w:ascii="Arial" w:hAnsi="Arial"/>
                <w:b/>
                <w:sz w:val="16"/>
                <w:szCs w:val="16"/>
              </w:rPr>
              <w:t xml:space="preserve">ГРПШ-03БМ-05-07-4У1-ЭК-ЭО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E2031">
              <w:rPr>
                <w:rFonts w:ascii="Times New Roman" w:hAnsi="Times New Roman" w:cs="Times New Roman"/>
                <w:sz w:val="18"/>
                <w:szCs w:val="18"/>
              </w:rPr>
              <w:t>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063BA" w:rsidRDefault="000F5B6E" w:rsidP="0059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63BA">
              <w:rPr>
                <w:rFonts w:ascii="Arial" w:hAnsi="Arial" w:cs="Arial"/>
                <w:b/>
                <w:sz w:val="16"/>
                <w:szCs w:val="16"/>
              </w:rPr>
              <w:t>ГРУ-</w:t>
            </w:r>
            <w:proofErr w:type="gramStart"/>
            <w:r w:rsidRPr="000063BA">
              <w:rPr>
                <w:rFonts w:ascii="Arial" w:hAnsi="Arial" w:cs="Arial"/>
                <w:b/>
                <w:sz w:val="16"/>
                <w:szCs w:val="16"/>
              </w:rPr>
              <w:t>RG</w:t>
            </w:r>
            <w:proofErr w:type="gramEnd"/>
            <w:r w:rsidRPr="000063BA">
              <w:rPr>
                <w:rFonts w:ascii="Arial" w:hAnsi="Arial" w:cs="Arial"/>
                <w:b/>
                <w:sz w:val="16"/>
                <w:szCs w:val="16"/>
              </w:rPr>
              <w:t xml:space="preserve">/2MB-4У4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31">
              <w:rPr>
                <w:rFonts w:ascii="Times New Roman" w:hAnsi="Times New Roman" w:cs="Times New Roman"/>
                <w:sz w:val="18"/>
                <w:szCs w:val="18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2031">
              <w:rPr>
                <w:rFonts w:ascii="Arial" w:hAnsi="Arial"/>
                <w:b/>
                <w:sz w:val="16"/>
                <w:szCs w:val="16"/>
              </w:rPr>
              <w:t>ПУРГ-25-Д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031">
              <w:rPr>
                <w:rFonts w:ascii="Times New Roman" w:hAnsi="Times New Roman" w:cs="Times New Roman"/>
                <w:sz w:val="18"/>
                <w:szCs w:val="18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2031">
              <w:rPr>
                <w:rFonts w:ascii="Arial" w:hAnsi="Arial"/>
                <w:b/>
                <w:sz w:val="16"/>
                <w:szCs w:val="16"/>
              </w:rPr>
              <w:t>ГРПШ-РДНК-400М--1-В.2.2414- ОГ-5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DBD">
              <w:rPr>
                <w:rFonts w:ascii="Times New Roman" w:hAnsi="Times New Roman" w:cs="Times New Roman"/>
                <w:sz w:val="18"/>
                <w:szCs w:val="18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DBD">
              <w:rPr>
                <w:rFonts w:ascii="Arial" w:hAnsi="Arial"/>
                <w:b/>
                <w:sz w:val="16"/>
                <w:szCs w:val="16"/>
              </w:rPr>
              <w:t xml:space="preserve">ГРПШ-HP100В-1У1-ЭО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DBD">
              <w:rPr>
                <w:rFonts w:ascii="Times New Roman" w:hAnsi="Times New Roman" w:cs="Times New Roman"/>
                <w:sz w:val="18"/>
                <w:szCs w:val="18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DBD">
              <w:rPr>
                <w:rFonts w:ascii="Arial" w:hAnsi="Arial"/>
                <w:b/>
                <w:sz w:val="16"/>
                <w:szCs w:val="16"/>
              </w:rPr>
              <w:t xml:space="preserve">ГРПШ-HP100В-1У1-ЭО     </w:t>
            </w:r>
          </w:p>
        </w:tc>
      </w:tr>
      <w:tr w:rsidR="000F5B6E" w:rsidRPr="00250D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агнитогорс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DBD">
              <w:rPr>
                <w:rFonts w:ascii="Times New Roman" w:hAnsi="Times New Roman" w:cs="Times New Roman"/>
                <w:sz w:val="18"/>
                <w:szCs w:val="18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50DBD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50D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ГРПШ-HP100-VENIO-A-1-А.1.2413-35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DBD">
              <w:rPr>
                <w:rFonts w:ascii="Times New Roman" w:hAnsi="Times New Roman" w:cs="Times New Roman"/>
                <w:sz w:val="18"/>
                <w:szCs w:val="18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56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ГРПШ-НР100-1-УХЛ1-ЭО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56">
              <w:rPr>
                <w:rFonts w:ascii="Times New Roman" w:hAnsi="Times New Roman" w:cs="Times New Roman"/>
                <w:sz w:val="18"/>
                <w:szCs w:val="18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CD7056">
              <w:rPr>
                <w:rFonts w:ascii="Arial" w:hAnsi="Arial"/>
                <w:b/>
                <w:sz w:val="16"/>
                <w:szCs w:val="16"/>
              </w:rPr>
              <w:t>RG</w:t>
            </w:r>
            <w:proofErr w:type="gramEnd"/>
            <w:r w:rsidRPr="00CD7056">
              <w:rPr>
                <w:rFonts w:ascii="Arial" w:hAnsi="Arial"/>
                <w:b/>
                <w:sz w:val="16"/>
                <w:szCs w:val="16"/>
              </w:rPr>
              <w:t>/2MB-2У1-Э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56">
              <w:rPr>
                <w:rFonts w:ascii="Times New Roman" w:hAnsi="Times New Roman" w:cs="Times New Roman"/>
                <w:sz w:val="18"/>
                <w:szCs w:val="18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>ГРПШ-FE-25-1-Б.2.2414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56">
              <w:rPr>
                <w:rFonts w:ascii="Times New Roman" w:hAnsi="Times New Roman" w:cs="Times New Roman"/>
                <w:sz w:val="18"/>
                <w:szCs w:val="18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ПУГ шкаф металлический для узла учета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56">
              <w:rPr>
                <w:rFonts w:ascii="Times New Roman" w:hAnsi="Times New Roman" w:cs="Times New Roman"/>
                <w:sz w:val="18"/>
                <w:szCs w:val="18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>ГРПШ-FES-1-А.1.2413-50-ТУ4859-005-60792585-2009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>ГРПШ-РДГК-10М-1-Б.2.2414-ОГ-5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ГРПШ-FE6-1-А.1.2413-6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EE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7056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proofErr w:type="gramStart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6C">
              <w:rPr>
                <w:rFonts w:ascii="Times New Roman" w:hAnsi="Times New Roman" w:cs="Times New Roman"/>
                <w:sz w:val="18"/>
                <w:szCs w:val="18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C3D6C">
              <w:rPr>
                <w:rFonts w:ascii="Arial" w:hAnsi="Arial"/>
                <w:b/>
                <w:sz w:val="16"/>
                <w:szCs w:val="16"/>
              </w:rPr>
              <w:t xml:space="preserve">ГРПШ-13В-2У1-ЭК-ЭО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Челябинск Челяб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C3D6C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0C3D6C">
              <w:rPr>
                <w:rFonts w:ascii="Arial" w:hAnsi="Arial"/>
                <w:b/>
                <w:sz w:val="16"/>
                <w:szCs w:val="16"/>
              </w:rPr>
              <w:t>RG</w:t>
            </w:r>
            <w:proofErr w:type="gramEnd"/>
            <w:r w:rsidRPr="000C3D6C">
              <w:rPr>
                <w:rFonts w:ascii="Arial" w:hAnsi="Arial"/>
                <w:b/>
                <w:sz w:val="16"/>
                <w:szCs w:val="16"/>
              </w:rPr>
              <w:t>/2MB-2У1-ЭК-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0C3D6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C3D6C">
              <w:rPr>
                <w:rFonts w:ascii="Arial" w:hAnsi="Arial"/>
                <w:b/>
                <w:sz w:val="16"/>
                <w:szCs w:val="16"/>
              </w:rPr>
              <w:t xml:space="preserve">ГРПШ-РДБК1-50Н/35-1-Г.2.2413-3100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0C3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C3D6C">
              <w:rPr>
                <w:rFonts w:ascii="Arial" w:hAnsi="Arial"/>
                <w:b/>
                <w:sz w:val="16"/>
                <w:szCs w:val="16"/>
              </w:rPr>
              <w:t xml:space="preserve">ГРПШ-РДГ-50Н-1-Г.2.2413-1700-Т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 xml:space="preserve">г. Серов </w:t>
            </w:r>
            <w:proofErr w:type="gramStart"/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AD652C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AD652C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/2MB-2У1-ЭО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D652C" w:rsidRDefault="000F5B6E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 xml:space="preserve">г. Серов </w:t>
            </w:r>
            <w:proofErr w:type="gramStart"/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AD652C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ПУРГ-25-Р-ЭК-ЭО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ГРПШ-32/6-1У1-ОГ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ПУРГ-40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ПУРГ-40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ПУРГ-40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2C"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652C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агнитогорс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FA">
              <w:rPr>
                <w:rFonts w:ascii="Times New Roman" w:hAnsi="Times New Roman" w:cs="Times New Roman"/>
                <w:sz w:val="18"/>
                <w:szCs w:val="18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C30FA">
              <w:rPr>
                <w:rFonts w:ascii="Arial" w:hAnsi="Arial"/>
                <w:b/>
                <w:sz w:val="16"/>
                <w:szCs w:val="16"/>
              </w:rPr>
              <w:t>ГРПШ-04-2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8809A3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FA">
              <w:rPr>
                <w:rFonts w:ascii="Times New Roman" w:hAnsi="Times New Roman" w:cs="Times New Roman"/>
                <w:sz w:val="18"/>
                <w:szCs w:val="18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C30FA" w:rsidRDefault="000F5B6E" w:rsidP="0059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0FA">
              <w:rPr>
                <w:rFonts w:ascii="Arial" w:hAnsi="Arial" w:cs="Arial"/>
                <w:b/>
                <w:sz w:val="16"/>
                <w:szCs w:val="16"/>
              </w:rPr>
              <w:t>ГРПШ-</w:t>
            </w:r>
            <w:proofErr w:type="gramStart"/>
            <w:r w:rsidRPr="00DC30FA">
              <w:rPr>
                <w:rFonts w:ascii="Arial" w:hAnsi="Arial" w:cs="Arial"/>
                <w:b/>
                <w:sz w:val="16"/>
                <w:szCs w:val="16"/>
              </w:rPr>
              <w:t>FRG</w:t>
            </w:r>
            <w:proofErr w:type="gramEnd"/>
            <w:r w:rsidRPr="00DC30FA">
              <w:rPr>
                <w:rFonts w:ascii="Arial" w:hAnsi="Arial" w:cs="Arial"/>
                <w:b/>
                <w:sz w:val="16"/>
                <w:szCs w:val="16"/>
              </w:rPr>
              <w:t xml:space="preserve">/2MB-2У1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Торговая организация 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ГРПШ-05-2ХЛ1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жняя Тура п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РДБК1-50Н/25-1-Г.2.2413-15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оветский,</w:t>
            </w:r>
          </w:p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РДБК1-100Н/70-1-Г.2.2413-98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Старопышминск, п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РДБК1-50Н/35-1-Г.2.2413-31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ГРПШ-РДГБ-6-1/0-3-6-У 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C5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52C53">
              <w:rPr>
                <w:rFonts w:ascii="Times New Roman" w:hAnsi="Times New Roman" w:cs="Times New Roman"/>
                <w:sz w:val="18"/>
                <w:szCs w:val="18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РДБК1-50Н/25-1-В.2.2414-900</w:t>
            </w:r>
          </w:p>
        </w:tc>
      </w:tr>
      <w:tr w:rsidR="000F5B6E" w:rsidRPr="008F227B" w:rsidTr="000F5B6E">
        <w:trPr>
          <w:trHeight w:val="34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</w:t>
            </w:r>
            <w:proofErr w:type="gramStart"/>
            <w:r w:rsidRPr="00152C53">
              <w:rPr>
                <w:rFonts w:ascii="Arial" w:hAnsi="Arial"/>
                <w:b/>
                <w:sz w:val="16"/>
                <w:szCs w:val="16"/>
              </w:rPr>
              <w:t>FRG</w:t>
            </w:r>
            <w:proofErr w:type="gramEnd"/>
            <w:r w:rsidRPr="00152C53">
              <w:rPr>
                <w:rFonts w:ascii="Arial" w:hAnsi="Arial"/>
                <w:b/>
                <w:sz w:val="16"/>
                <w:szCs w:val="16"/>
              </w:rPr>
              <w:t>/2MB-1-Б2.2414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ГРПШ </w:t>
            </w:r>
            <w:proofErr w:type="spellStart"/>
            <w:r w:rsidRPr="00152C53">
              <w:rPr>
                <w:rFonts w:ascii="Arial" w:hAnsi="Arial"/>
                <w:b/>
                <w:sz w:val="16"/>
                <w:szCs w:val="16"/>
              </w:rPr>
              <w:t>Venio</w:t>
            </w:r>
            <w:proofErr w:type="spellEnd"/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 A-35-2У1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ПУРГ-650-Р-ЭК-ОГ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FE-25-1-Б.2.2414 -ОГ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9A3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>ГРПШ-FE-25-1-Б.2.2414 -ОГ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ГРПШ-FE25-1-А.1.2413-25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E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52C53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2C53">
              <w:rPr>
                <w:rFonts w:ascii="Arial" w:hAnsi="Arial"/>
                <w:b/>
                <w:sz w:val="16"/>
                <w:szCs w:val="16"/>
              </w:rPr>
              <w:t xml:space="preserve">ГРПШ-FES-1-A.1.2413-50    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1064C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-25-1-Б.2.2414-ОГ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064A4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-25-1-Б.2.2414-ОГ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064A4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6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8-2-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064A4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6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8-2-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064A4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6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DIVAL600-1-В.2.2413-ОГ-СГ-75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7850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6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32E49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G</w:t>
            </w:r>
            <w:proofErr w:type="gramEnd"/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2-В-Р-Э-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7850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5-2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7850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6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25-Д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7850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25-Р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32E49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2-Н-Э-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064A4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БК1-50Н/30-1-В.2.2414-6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32E49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G</w:t>
            </w:r>
            <w:proofErr w:type="gramEnd"/>
            <w:r w:rsidRPr="004B7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2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32E49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6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БК1-50Н/30-1-В.2.2414-6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32E49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</w:t>
            </w:r>
            <w:proofErr w:type="gramStart"/>
            <w:r w:rsidRPr="00A32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G</w:t>
            </w:r>
            <w:proofErr w:type="gramEnd"/>
            <w:r w:rsidRPr="00A32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2-У4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9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5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59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59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RG-2MB-1-Б.2.2414-ОЭ-СГ-1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15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 - 03М-2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815FD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8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2СТ-НР-100 «FE-25»-1/0-4-30[25]-У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323DB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15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-25-1-Б.2.2414-ОГ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7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3E94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93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3E94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3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 w:rsidP="0093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3E94" w:rsidRDefault="000F5B6E" w:rsidP="00937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3E9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3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2СТ-НР-100 FE-25-1 0-4-30[25]-У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FRG2MB-2У4-Д-Т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Котельная для теплоснабжения складского комплекса в Свердловской области Сысертского района в 1000м по направлению на север от ориентира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РДК-50-2У4-Э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7-1У1-Э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Курганская область, Далматовский район, с. Песчано-Коледин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07-2-У4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3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9D3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9D3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1-УХЛ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534A4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XS-2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83D3D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 10 МС ГАЗСЕРТ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A307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 - НР100/В-1-Б.2.-2411-ОГ-24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A307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5-2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A307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1-УХЛ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1-УХЛ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83D3D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0150-Р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Сысертский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A307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5-2У1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Екатеринбург, ул. </w:t>
            </w: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Волгоград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G</w:t>
            </w:r>
            <w:proofErr w:type="gramEnd"/>
            <w:r w:rsidRPr="00AA3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2-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Челябин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-25-1-Б.2.2414-ОГ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Тюмен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г.</w:t>
            </w: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4A4">
              <w:rPr>
                <w:rStyle w:val="st"/>
                <w:rFonts w:ascii="Times New Roman" w:hAnsi="Times New Roman" w:cs="Times New Roman"/>
                <w:sz w:val="18"/>
                <w:szCs w:val="18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13Н-2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ГК-10М-1-Б.2.2414-ОГ-5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2-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 обл., с. Кашин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74FF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4-2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 обл., пос. Валериан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74FF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13Н-04-4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74FF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4-2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RGI2MB-1-Б2.2414-2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428C2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FRG2MB-1У4-Э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74FF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742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1-У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3427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RG2MB-2У1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Твер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3427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4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X-1-Б.2.2414-ОГ-5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Тверская</w:t>
            </w:r>
            <w:proofErr w:type="gramEnd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4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 - FЕХS-1-Б.2.2414-ОГ-1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RG2MB-2Н-УХЛ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65-Р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жилых домов, Свердловская обл., г. Верхняя Пышма у озера Балты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НК-400-1-Б.2.2414-ОГ-250</w:t>
            </w:r>
          </w:p>
        </w:tc>
      </w:tr>
      <w:tr w:rsidR="000F5B6E" w:rsidRPr="008F227B" w:rsidTr="000F5B6E">
        <w:trPr>
          <w:trHeight w:val="444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СК-50БМ-РДНК-400-1-Б.2.2414-ОГ-105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FES-2У1-Д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Б-BFL-BP40150-SRS-1-A.1.2324-K-2600-T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13В-04-4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г. Ижевск, Алшанский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РДГ-80Н-1-Г.2.2413-4000-Т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г. Ижевск, Можгинский р-н, д. </w:t>
            </w:r>
            <w:proofErr w:type="gramStart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Большие</w:t>
            </w:r>
            <w:proofErr w:type="gramEnd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Сибы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-РДГ-50Н-1-Г.2.2413-1700-Т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г. Ижевск, Можгинский р-н, с. Пычас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Г-80Н-1-Г.2.2413-4500-Т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НР100/В-1-УХЛ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03-2У1-ЭК-ОГ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  <w:proofErr w:type="gramStart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534A4">
              <w:rPr>
                <w:rFonts w:ascii="Times New Roman" w:hAnsi="Times New Roman" w:cs="Times New Roman"/>
                <w:sz w:val="18"/>
                <w:szCs w:val="18"/>
              </w:rPr>
              <w:t xml:space="preserve"> Граховский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Г-80Н-1-Г.2.2413-4500-Т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РДК-50/30СЗ-2-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РГ-200-2500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G</w:t>
            </w:r>
            <w:proofErr w:type="gramEnd"/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MB-1У1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4A4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жилых домов, Свердловская обл., г. Березовский, пос. Сарапулка, пер. Каменный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C67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</w:t>
            </w:r>
            <w:proofErr w:type="gramStart"/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G</w:t>
            </w:r>
            <w:proofErr w:type="gramEnd"/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MB-1-Б.2.2414-ОГ-9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2E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F5B6E" w:rsidRPr="009E64F0" w:rsidRDefault="000F5B6E" w:rsidP="002E7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F0">
              <w:rPr>
                <w:rFonts w:ascii="Times New Roman" w:hAnsi="Times New Roman" w:cs="Times New Roman"/>
                <w:sz w:val="18"/>
                <w:szCs w:val="18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677E8" w:rsidRDefault="000F5B6E" w:rsidP="002E7C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ПШ-DIVAL500-2У1-ЭК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9E64F0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E64F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Venio-C-50-2У1-Э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9E64F0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E64F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DIVAL600-1-В.2.2413-ЭО-СГ-6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У-RG2MB-2У4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FRG2MB-2-УХЛ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FRG2MB-1-УХЛ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proofErr w:type="gramStart"/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FRG</w:t>
            </w:r>
            <w:proofErr w:type="gramEnd"/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/2MB-1-УХЛ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Dival500-2У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У-13В-2У4-ЭК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Venio-В-Н-9-1-Б.2.2414-9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Venio-В-Н-6-1-В.2.2414-600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FRG2MB-1-УХЛ1-ЭО</w:t>
            </w:r>
          </w:p>
        </w:tc>
      </w:tr>
      <w:tr w:rsidR="000F5B6E" w:rsidRPr="008F227B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Томская область, Колпашевский район, село Чажемт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РДГ-50Н-1-Г.2.2411-СГ-1500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534A4" w:rsidRDefault="000F5B6E" w:rsidP="0009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4A4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650150-Р-ЭК-ОГ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0943E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650150-Р-ЭК-ОГ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650150-Р-ЭК-ОГ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650150-Р-ЭК-ОГ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400-Р-ЭК-ОГ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БПО-1-УХЛ1</w:t>
            </w:r>
          </w:p>
        </w:tc>
      </w:tr>
      <w:tr w:rsidR="000F5B6E" w:rsidRPr="0059249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 –FRG/2МВ-1-У1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</w:t>
            </w:r>
            <w:r w:rsidRPr="00495A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НР</w:t>
            </w:r>
            <w:r w:rsidRPr="00495A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-VENIO-A-1-A.1.2413-35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592493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proofErr w:type="gramStart"/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FRG</w:t>
            </w:r>
            <w:proofErr w:type="gramEnd"/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/2МВ-1-УХЛ1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650/150-Р-ЭК-ОГ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A1F9F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F9F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ПУРГ-400-Р-ЭК-ОГ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95A5D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5D">
              <w:rPr>
                <w:rFonts w:ascii="Times New Roman" w:hAnsi="Times New Roman" w:cs="Times New Roman"/>
                <w:sz w:val="18"/>
                <w:szCs w:val="18"/>
              </w:rPr>
              <w:t xml:space="preserve">ТЦ Веер-Молл по адресу пр. Космонавтов 108 в </w:t>
            </w:r>
            <w:proofErr w:type="gramStart"/>
            <w:r w:rsidRPr="00495A5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95A5D">
              <w:rPr>
                <w:rFonts w:ascii="Times New Roman" w:hAnsi="Times New Roman" w:cs="Times New Roman"/>
                <w:sz w:val="18"/>
                <w:szCs w:val="18"/>
              </w:rPr>
              <w:t>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95A5D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r w:rsidRPr="00495A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RVAL</w:t>
            </w:r>
            <w:r w:rsidRPr="00495A5D">
              <w:rPr>
                <w:rFonts w:ascii="Times New Roman" w:hAnsi="Times New Roman" w:cs="Times New Roman"/>
                <w:b/>
                <w:sz w:val="18"/>
                <w:szCs w:val="18"/>
              </w:rPr>
              <w:t>495/65-2-У1-ЭК-ЭО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7A6A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035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0-2У1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7A6A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61F6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НР100-1-УХЛ-1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61F6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П-50Н-Г2.2414-ОГ-7138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263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0356A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035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-У1-ЭК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263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035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5Н-2У1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263EA5" w:rsidRDefault="000F5B6E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E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Кондитерская фабрика «Кураж»,</w:t>
            </w:r>
            <w:r w:rsidRPr="00263E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юменская область, г. Ялуторовск, ул. Луговая, 57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F42D2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61F6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I2MB-VENIO-С-80-В-4-УХЛ1-ЭК-ЭО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CB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263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B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CB332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035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25-1У1-СГ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CB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CB33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B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CB332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035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CB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2405F" w:rsidRDefault="000F5B6E" w:rsidP="00CB33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B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61F61" w:rsidRDefault="000F5B6E" w:rsidP="00CB332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61F6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-Р-ЭК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F42D2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035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-100-2-У1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</w:t>
            </w:r>
            <w:proofErr w:type="gramStart"/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A6AC9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F42D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 100-Р-ЭК-ЭО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F42D2" w:rsidRDefault="000F5B6E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2D2">
              <w:rPr>
                <w:rFonts w:ascii="Times New Roman" w:hAnsi="Times New Roman" w:cs="Times New Roman"/>
                <w:sz w:val="18"/>
                <w:szCs w:val="18"/>
              </w:rPr>
              <w:t>Завод «Сибнефтемаш», г</w:t>
            </w:r>
            <w:proofErr w:type="gramStart"/>
            <w:r w:rsidRPr="00AF42D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F42D2">
              <w:rPr>
                <w:rFonts w:ascii="Times New Roman" w:hAnsi="Times New Roman" w:cs="Times New Roman"/>
                <w:sz w:val="18"/>
                <w:szCs w:val="18"/>
              </w:rPr>
              <w:t>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F42D2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F42D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HP100В-2У4</w:t>
            </w:r>
          </w:p>
        </w:tc>
      </w:tr>
      <w:tr w:rsidR="000F5B6E" w:rsidRPr="00D735D4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735D4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A6AC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-У1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735D4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proofErr w:type="gramStart"/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A35-1-</w:t>
            </w:r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Б</w:t>
            </w:r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.2.2414-</w:t>
            </w:r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Г</w:t>
            </w:r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25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D735D4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ская область, Колпашевский район,</w:t>
            </w:r>
          </w:p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7538E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735D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TX-1У1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7538E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П-200В-1-УХЛ1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7538E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2 У</w:t>
            </w:r>
            <w:proofErr w:type="gramStart"/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A6AC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ООО В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ектор, В.Пышма</w:t>
            </w:r>
          </w:p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ул. </w:t>
            </w:r>
            <w:r w:rsidRPr="007A6AC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Огнеупорщиков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7538E" w:rsidRDefault="000F5B6E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НК-400-1-Б.2.2414-ОГ-300 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7538E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УХЛ1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7538E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Г-50В-1-Г.2.2413-165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76F17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753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FE-25-2-3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66B0C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76F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10-1-У1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Тепличное</w:t>
            </w:r>
            <w:proofErr w:type="gramEnd"/>
            <w:r w:rsidRPr="007A6AC9">
              <w:rPr>
                <w:rFonts w:ascii="Times New Roman" w:hAnsi="Times New Roman" w:cs="Times New Roman"/>
                <w:sz w:val="18"/>
                <w:szCs w:val="18"/>
              </w:rPr>
              <w:t xml:space="preserve"> хоз., Сысертский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66B0C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76F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Б.22414-ОГ-25 (проект Н12957-1, г</w:t>
            </w:r>
            <w:proofErr w:type="gramStart"/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.Б</w:t>
            </w:r>
            <w:proofErr w:type="gramEnd"/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ерезовский, ул.Коммуны, 84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,</w:t>
            </w:r>
          </w:p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д. Тушн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В-1-Г.2.2413-ОГ-405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астройка в границах улиц Филатов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Мезе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Латвий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Логиновская в Октябрьском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г. Екатеринбурга, Жилые дома 3А, 3Б.</w:t>
            </w:r>
          </w:p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</w:t>
            </w:r>
            <w:proofErr w:type="gramStart"/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Р</w:t>
            </w:r>
            <w:proofErr w:type="gramEnd"/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ДК-5030Н-2У1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6B0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6-1-Б.2.2414-6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D5E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AC9">
              <w:rPr>
                <w:rFonts w:ascii="Times New Roman" w:hAnsi="Times New Roman" w:cs="Times New Roman"/>
                <w:sz w:val="18"/>
                <w:szCs w:val="18"/>
              </w:rPr>
              <w:t>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D5E03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D5E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 30Н-РДК-50 30С-4-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3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330D2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D5E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30Н-2-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D5E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30Н-2-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ая</w:t>
            </w:r>
            <w:proofErr w:type="gramEnd"/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100-FE10-1-А.1.2413-1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ская</w:t>
            </w:r>
            <w:proofErr w:type="gramEnd"/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У-32-1-Б.2414-ОГ-124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ская</w:t>
            </w:r>
            <w:proofErr w:type="gramEnd"/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501000-1-В.2.2414-ОГ-485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A6AC9" w:rsidRDefault="000F5B6E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., г. Няга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25-1У1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0931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4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ая</w:t>
            </w:r>
            <w:proofErr w:type="gramEnd"/>
            <w:r w:rsidRPr="00BD4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-1-Б.1.2414-17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0931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4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ая</w:t>
            </w:r>
            <w:proofErr w:type="gramEnd"/>
            <w:r w:rsidRPr="00BD4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-1-Б.1.2414-17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У1-ЭК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9319A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100B AP-1-У1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3455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У1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3455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9319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FRG2MB-1.Б.2.2414-5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3455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600MP-2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0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20658F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УХЛ1-ЭК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УХЛ1-ЭК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BD4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E3">
              <w:rPr>
                <w:rFonts w:ascii="Times New Roman" w:hAnsi="Times New Roman" w:cs="Times New Roman"/>
                <w:sz w:val="18"/>
                <w:szCs w:val="18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Б. 2. 2414-ОГ-10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BD4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43E3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</w:t>
            </w:r>
            <w:proofErr w:type="gramEnd"/>
            <w:r w:rsidRPr="00BD43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л., Белоярский р-н, р.п. </w:t>
            </w:r>
            <w:proofErr w:type="gramStart"/>
            <w:r w:rsidRPr="00BD43E3">
              <w:rPr>
                <w:rFonts w:ascii="Times New Roman" w:hAnsi="Times New Roman" w:cs="Times New Roman"/>
                <w:bCs/>
                <w:sz w:val="18"/>
                <w:szCs w:val="18"/>
              </w:rPr>
              <w:t>Верхнее Дуброво, ул. Обсерваторская 8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Б. 2. 2414-ОГ-10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 250-Р-ЭК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1-2У1-ЭК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34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А.1.2413-25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B00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2.2414-900</w:t>
            </w:r>
          </w:p>
        </w:tc>
      </w:tr>
      <w:tr w:rsidR="000F5B6E" w:rsidRPr="001E53C8" w:rsidTr="000F5B6E">
        <w:trPr>
          <w:trHeight w:val="50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BD43E3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E3">
              <w:rPr>
                <w:rFonts w:ascii="Times New Roman" w:hAnsi="Times New Roman" w:cs="Times New Roman"/>
                <w:sz w:val="18"/>
                <w:szCs w:val="18"/>
              </w:rPr>
              <w:t>В.Пышма, ул</w:t>
            </w:r>
            <w:proofErr w:type="gramStart"/>
            <w:r w:rsidRPr="00BD43E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D43E3">
              <w:rPr>
                <w:rFonts w:ascii="Times New Roman" w:hAnsi="Times New Roman" w:cs="Times New Roman"/>
                <w:sz w:val="18"/>
                <w:szCs w:val="18"/>
              </w:rPr>
              <w:t>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B0094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B00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5-2У4-ЭК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D598A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B00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I2МВ-2У1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9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Омск, ул. </w:t>
            </w:r>
            <w:proofErr w:type="gramStart"/>
            <w:r w:rsidRPr="000D59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чевая</w:t>
            </w:r>
            <w:proofErr w:type="gramEnd"/>
            <w:r w:rsidRPr="000D59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30EF0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D598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К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30EF0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30EF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7-2У4-ЭК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30EF0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30EF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.2.2412-ОГ-150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30EF0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30EF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25 -1-У1-Д-ЭО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30EF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-РДГ-50В35-1-А.2.2311-Э-1300-Т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У1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100-FEXS-2У1-ОГ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В.Пышм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-1-Б.2.2414-ОГ-300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D59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д. Большая Гурезь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 w:rsidRPr="000D59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Пудг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У-32-1-Б.2414-200 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D59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д. Новый Русский Сюгаи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У-Venio-B-Н-9-1-В.2.2414-900 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D59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Venio-B-Н-9-1-В.2.2414-900 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0D5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9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д. Чемошур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 w:rsidRPr="000D59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Кую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Venio-B-Н-6-1-В.2.2414-600 </w:t>
            </w:r>
          </w:p>
        </w:tc>
      </w:tr>
      <w:tr w:rsidR="000F5B6E" w:rsidRPr="001E53C8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жгинский район, </w:t>
            </w: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д. Мальчик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E53C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B-Н-3-1-В.2.2414-300</w:t>
            </w:r>
          </w:p>
        </w:tc>
      </w:tr>
      <w:tr w:rsidR="000F5B6E" w:rsidRPr="000D598A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В.Пышма, по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98A">
              <w:rPr>
                <w:rFonts w:ascii="Times New Roman" w:hAnsi="Times New Roman" w:cs="Times New Roman"/>
                <w:sz w:val="18"/>
                <w:szCs w:val="18"/>
              </w:rPr>
              <w:t>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E53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Б.2.2414-ОГ-105</w:t>
            </w:r>
          </w:p>
        </w:tc>
      </w:tr>
      <w:tr w:rsidR="000F5B6E" w:rsidRPr="000D598A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0D598A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04-4У1-ОГ</w:t>
            </w:r>
          </w:p>
        </w:tc>
      </w:tr>
      <w:tr w:rsidR="000F5B6E" w:rsidRPr="000D598A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НК-400-1У4</w:t>
            </w:r>
          </w:p>
        </w:tc>
      </w:tr>
      <w:tr w:rsidR="000F5B6E" w:rsidRPr="008F0EE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П-50В-2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Dival500-Dival600-4</w:t>
            </w: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</w:t>
            </w: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1-</w:t>
            </w: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О</w:t>
            </w:r>
          </w:p>
        </w:tc>
      </w:tr>
      <w:tr w:rsidR="000F5B6E" w:rsidRPr="00175117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F0EED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F0EE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S-2У1-ЭК-ЭО</w:t>
            </w:r>
          </w:p>
        </w:tc>
      </w:tr>
      <w:tr w:rsidR="000F5B6E" w:rsidRPr="00175117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-У1-ЭК-ОГ</w:t>
            </w:r>
          </w:p>
        </w:tc>
      </w:tr>
      <w:tr w:rsidR="000F5B6E" w:rsidRPr="00175117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-Р-ЭК-ЭО</w:t>
            </w:r>
          </w:p>
        </w:tc>
      </w:tr>
      <w:tr w:rsidR="000F5B6E" w:rsidRPr="00175117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RG2MB-2У1-ЭК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Venio-B-1-</w:t>
            </w: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</w:t>
            </w: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.2.2414-</w:t>
            </w: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Г</w:t>
            </w:r>
            <w:r w:rsidRPr="0017511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5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12B1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НР-100-2У4-СГ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12B1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 250-Р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12B1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Б.2.2214-ОГ-СГ-25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12B1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3М1-VENIO-A15 -2-У4-ЭК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712B1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3Н-2У4-ЭК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500-1-Б.2.2414-ОГ-15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500-1-Б.2.2414-ОГ-15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1712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500-1-Б.2.2414-ОГ-15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600-1-B.2.2414-ОГ-6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600-1-B.2.2414-ОГ-6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600-1-B.2.2414-ОГ-6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2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2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20AE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600-1-B.2.2414-ОГ-6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C44B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600-1-B.2.2414-ОГ-6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75117" w:rsidRDefault="000F5B6E" w:rsidP="00175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7">
              <w:rPr>
                <w:rFonts w:ascii="Times New Roman" w:hAnsi="Times New Roman" w:cs="Times New Roman"/>
                <w:sz w:val="18"/>
                <w:szCs w:val="18"/>
              </w:rPr>
              <w:t xml:space="preserve">АТП-4, г. Екатеринбург, ул. </w:t>
            </w:r>
            <w:proofErr w:type="gramStart"/>
            <w:r w:rsidRPr="00175117">
              <w:rPr>
                <w:rFonts w:ascii="Times New Roman" w:hAnsi="Times New Roman" w:cs="Times New Roman"/>
                <w:sz w:val="18"/>
                <w:szCs w:val="18"/>
              </w:rPr>
              <w:t>Маневров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274A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C44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У1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274A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2274A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213-30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B099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2274A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FЕХS-1-Б.2.2414-ОГ-1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B099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B099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XS-1-Б.2.2414-1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B099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B099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Б.2.2414-ОГ-1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B099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B099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-1-Б.2.2414-ОГ-3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B0998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B099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500МР-2У1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1635F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B099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2-2У1-ОГ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1635F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1635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У-32-1-Б.2.2414-1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740BB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F1635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</w:t>
            </w:r>
            <w:proofErr w:type="gramEnd"/>
            <w:r w:rsidRPr="00F1635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Dival 600TR-2У4  -ЭК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740B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-Д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1-2-У1-ОГ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-2У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F19F3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П-200Н-2У4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2E90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F19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100-1-Г.2.2413-70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2E90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2E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2E90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2E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10 МС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4EE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2E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НК-400-1-Б.1.2414-СГ-15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4EE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4EE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НР100-1-УХЛ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4EE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4EE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0-Р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4EE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4EE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К-50С-2-У4-ЭК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4EE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E72D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A367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100B-Dival60025-4У1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E72D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E72D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-МЕГА-РК-150I300-3У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6C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C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E72D7" w:rsidRDefault="000F5B6E" w:rsidP="006C744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E72D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К-ОГ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E72D7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E72D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MR95L-1-УХЛ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E72D7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E72D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MR95L-1-УХЛ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E72D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СК-50БМ-РДГ-50Н35-1-В.2.2414-9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413-11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 DIVAL500 BP -2У1-ЭК-ОГ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S-2У1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-У1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г. Екатеринбург,                                                               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S-2У1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257B2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0-FLOWSIC500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F7F66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257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2-ЭО-15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25353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2F7F6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650-FLOWSIC 500-ЭК-ОГ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A3676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76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D79B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2535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</w:t>
            </w:r>
            <w:proofErr w:type="gramStart"/>
            <w:r w:rsidRPr="0032535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Ш(</w:t>
            </w:r>
            <w:proofErr w:type="gramEnd"/>
            <w:r w:rsidRPr="0032535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)-РДК-500-2У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3E5B3B">
            <w:pPr>
              <w:jc w:val="center"/>
              <w:rPr>
                <w:b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D79BD" w:rsidRDefault="000F5B6E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30Н-2У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3E5B3B">
            <w:pPr>
              <w:jc w:val="center"/>
              <w:rPr>
                <w:b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D79B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2.2414-6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3E5B3B">
            <w:pPr>
              <w:jc w:val="center"/>
              <w:rPr>
                <w:b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D79B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0-ЭК-ЭО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3E5B3B">
            <w:pPr>
              <w:jc w:val="center"/>
              <w:rPr>
                <w:b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D79B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Н-УХЛ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D79B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B-Н-3-1-В.2.2414-300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D79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БПО-1-У1</w:t>
            </w:r>
          </w:p>
        </w:tc>
      </w:tr>
      <w:tr w:rsidR="000F5B6E" w:rsidRPr="00065856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65856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5CF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2-1500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65856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Venio-B-1-B.2.2414-</w:t>
            </w: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Г</w:t>
            </w: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450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065856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65856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Venio-B-1-B.2.2414-</w:t>
            </w: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Г</w:t>
            </w: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45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065856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65856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2.2414-ОГ-СГ-9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61A68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658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4У1-ОГ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9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61A68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61A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3М1-2В-УХЛ4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61A68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61A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БМ-04-4-У1-ЭК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61A68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61A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-У1-ЭК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61A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ЭК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XS-1-Б.2.2414-1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3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3E5B3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Б.2.2414-55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Б.2.2414-55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– РДГ-80Н-1-Г.2.2413-40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B-Н-3-1-В.2.2414-3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16BD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2-1-Б.2.2414-5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95CFB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95CFB">
              <w:rPr>
                <w:rFonts w:ascii="Times New Roman" w:hAnsi="Times New Roman" w:cs="Times New Roman"/>
                <w:sz w:val="18"/>
                <w:szCs w:val="18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4121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2-1-Б.2.2414-5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b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4121D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4121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СК-50БМ-РДНК-1000-1-Б.2.2414-ОГ-СГ-4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01109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4121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RG2MB-4У4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A41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</w:t>
            </w: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C543B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0110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FRG2MB -2У4-ЭК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,</w:t>
            </w:r>
          </w:p>
          <w:p w:rsidR="000F5B6E" w:rsidRPr="00A4121D" w:rsidRDefault="000F5B6E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C543B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C543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25Н-1-В.2.2414-9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,</w:t>
            </w:r>
          </w:p>
          <w:p w:rsidR="000F5B6E" w:rsidRPr="00A4121D" w:rsidRDefault="000F5B6E" w:rsidP="00A41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C543B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C543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25В-1-Г.2.2411-15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A41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C543B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C543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FRG2MB-2У4-ЭК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C543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B-Н-9-1-В.2.2414-9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A41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СК-50БМ-1-В.2.2411-ОГ-750 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СК-50БМ-1-В.2.2411-ОГ-750 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СК-50БМ-1-В.2.2411-ОГ-750 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Г-50В-1-Г.2.2411-ОГ-2700 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Г-50В-1-Г.2.2411-ОГ-2700 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-РДК-50I30С3-1-В.2.2414-ОГ-1000 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I30С3-1-В.2.2414-ОГ-10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Курганская</w:t>
            </w:r>
            <w:proofErr w:type="gramEnd"/>
            <w:r w:rsidRPr="00A412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30С3-1-В.2.2414-ОГ-7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44E3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УХЛ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A4121D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1D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00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44E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600 TR-2У1-ЭК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00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0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600TR-2У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00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3930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2Н-2У1 (ГРПШ-РДБК-50-1-Г2.2213-3000</w:t>
            </w:r>
            <w:proofErr w:type="gramEnd"/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00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0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2-У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0FA1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0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-У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0FA1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0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RG2MB-2У1-ЭК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C0A1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0FA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Б.2.2414-300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ий комплекс, </w:t>
            </w:r>
            <w:proofErr w:type="gramStart"/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197B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C0A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DC0A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RG</w:t>
            </w:r>
            <w:proofErr w:type="gramEnd"/>
            <w:r w:rsidRPr="00DC0A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2MB-RG 2MB-4-У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197B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519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 w:rsidRPr="009519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FRG</w:t>
            </w:r>
            <w:proofErr w:type="gramEnd"/>
            <w:r w:rsidRPr="009519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2MB-2У4-ЭК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197B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519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PR1-FRG2MB-1-ХЛ1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 xml:space="preserve">Хлебозавод, </w:t>
            </w:r>
            <w:proofErr w:type="gramStart"/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393002">
              <w:rPr>
                <w:rFonts w:ascii="Times New Roman" w:hAnsi="Times New Roman" w:cs="Times New Roman"/>
                <w:sz w:val="18"/>
                <w:szCs w:val="18"/>
              </w:rPr>
              <w:t xml:space="preserve">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5197B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519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Н-Р-Э-УХЛ1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519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УХЛ1-ЭК-ЭО</w:t>
            </w:r>
          </w:p>
        </w:tc>
      </w:tr>
      <w:tr w:rsidR="000F5B6E" w:rsidRPr="006C672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C672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Ш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)-РДК-500-2У1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393002" w:rsidRDefault="000F5B6E" w:rsidP="005F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002">
              <w:rPr>
                <w:rFonts w:ascii="Times New Roman" w:hAnsi="Times New Roman" w:cs="Times New Roman"/>
                <w:sz w:val="18"/>
                <w:szCs w:val="18"/>
              </w:rPr>
              <w:t>Семенной завод (Мираторг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C672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DIVAL500-DIVAL500-2-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Б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.4.2414-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Г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Г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400-</w:t>
            </w:r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Т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6C6722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6C672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C6722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6C67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3-УХЛ1-ЭО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НР100-2У4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25FBC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25FBC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25FB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НК-400-1-Б.2.2414-СГ-400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25FB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НК-1000-1-Б.1.2414-СГ-400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958C0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А-35-1У1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34643" w:rsidRDefault="000F5B6E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3464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</w:t>
            </w:r>
            <w:r w:rsidRPr="0033464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-ЭО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3464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71126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Б.2.2414-300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5141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7112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ОГ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5141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D51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Г-50Н-1-Г.2.2412-СГ-2200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5141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D51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ОГ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5141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D51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2-УХЛ1-ЭО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D51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100B AP-1-УХЛ1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5141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1-У1-ЭО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80C62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AD51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-RG2MB-2У1-ЭК-ЭО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80C62">
              <w:rPr>
                <w:rFonts w:ascii="Times New Roman" w:hAnsi="Times New Roman" w:cs="Times New Roman"/>
                <w:sz w:val="18"/>
                <w:szCs w:val="18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80C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</w:t>
            </w:r>
            <w:proofErr w:type="gramStart"/>
            <w:r w:rsidRPr="00E80C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Р</w:t>
            </w:r>
            <w:proofErr w:type="gramEnd"/>
            <w:r w:rsidRPr="00E80C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ДК-5030С3-1-Г.2.2411-ОГ-СГ-1300-Т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80C62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E80C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2У4-ЭК</w:t>
            </w:r>
          </w:p>
        </w:tc>
      </w:tr>
      <w:tr w:rsidR="000F5B6E" w:rsidRPr="007F7EBD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6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proofErr w:type="gramStart"/>
            <w:r w:rsidRPr="00E80C6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К</w:t>
            </w:r>
            <w:proofErr w:type="gramEnd"/>
            <w:r w:rsidRPr="00E80C6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F7EBD" w:rsidRDefault="000F5B6E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F7E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S-1-Б.2.2414-50</w:t>
            </w:r>
          </w:p>
        </w:tc>
      </w:tr>
      <w:tr w:rsidR="000F5B6E" w:rsidRPr="003934AF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4AF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F7E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7F7E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7F7E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У1</w:t>
            </w:r>
          </w:p>
        </w:tc>
      </w:tr>
      <w:tr w:rsidR="000F5B6E" w:rsidRPr="003934AF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4AF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DIVAL500-1-Б.2.2414-СГ-100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62">
              <w:rPr>
                <w:rFonts w:ascii="Times New Roman" w:hAnsi="Times New Roman" w:cs="Times New Roman"/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4AF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proofErr w:type="gramStart"/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proofErr w:type="gramEnd"/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A35-1-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Б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.2.2414-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О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Г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35-</w:t>
            </w: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Т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3934AF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934AF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25 -1-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41810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3934A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НР100-1-УХЛ1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41810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4181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БК-50Н-1-Г.2.2413-3178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4181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СК-50М1-1-В.2.2413-ЭО-СГ-60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41810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2У1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93323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4181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В-1-Г.2.2411-ОГ-270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41810" w:rsidRDefault="000F5B6E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4181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В-1-Г.2.2411-ОГ-2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ab/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6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93323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E80C62" w:rsidRDefault="000F5B6E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62">
              <w:rPr>
                <w:rFonts w:ascii="Times New Roman" w:hAnsi="Times New Roman" w:cs="Times New Roman"/>
                <w:sz w:val="18"/>
                <w:szCs w:val="18"/>
              </w:rPr>
              <w:t xml:space="preserve">Завод ТЕХНО», г. Челябинск, ул. </w:t>
            </w:r>
            <w:proofErr w:type="gramStart"/>
            <w:r w:rsidRPr="00E80C62">
              <w:rPr>
                <w:rFonts w:ascii="Times New Roman" w:hAnsi="Times New Roman" w:cs="Times New Roman"/>
                <w:sz w:val="18"/>
                <w:szCs w:val="18"/>
              </w:rPr>
              <w:t>Валдайская</w:t>
            </w:r>
            <w:proofErr w:type="gramEnd"/>
            <w:r w:rsidRPr="00E80C6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468A3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Dival500BP-2У4-С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468A3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468A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5468A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5468A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-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468A3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468A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500BP-2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468A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2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82352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C</w:t>
            </w:r>
            <w:proofErr w:type="gramEnd"/>
            <w:r w:rsidRPr="0068235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4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82352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2У1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-2У1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D0ADB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36748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D0A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У-32-1-Б.2414-155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D0ADB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D0A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А.1.2414-3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36748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367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Н-1-В.2.2414-60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36748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367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3-2У1-ЭК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яга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E58E1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367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S-2-У1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710A9A">
              <w:rPr>
                <w:rFonts w:ascii="Times New Roman" w:hAnsi="Times New Roman" w:cs="Times New Roman"/>
                <w:sz w:val="18"/>
                <w:szCs w:val="18"/>
              </w:rPr>
              <w:t xml:space="preserve">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E58E1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 -2-У1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0C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E58E1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Р</w:t>
            </w: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Ш-13В-2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0C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E58E1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Д-20-1-А.2414-7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0C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0C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E58E1" w:rsidRDefault="000F5B6E" w:rsidP="000C01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Д-20-1-А.2414-7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E58E1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Д-20-1-А.2414-7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57B9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E58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3Н-2У4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57B9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57B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57B9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57B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1У1-Г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57B9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57B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 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57B9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57B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3М-2У4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57B9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57B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2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F411A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57B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-1У1-ОГ-15,5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F411A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F411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А-2У1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F411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F411A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У1-Д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</w:t>
            </w: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F411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  65-Р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504C7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РДК-50Н-1-Г.2413-1538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10A9A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Блочная газопоршневая теплоэлектростанция, г</w:t>
            </w:r>
            <w:proofErr w:type="gramStart"/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710A9A">
              <w:rPr>
                <w:rFonts w:ascii="Times New Roman" w:hAnsi="Times New Roman" w:cs="Times New Roman"/>
                <w:sz w:val="18"/>
                <w:szCs w:val="18"/>
              </w:rPr>
              <w:t>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504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НР-100-2У1-ЭК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15895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ОГ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15895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7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4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766C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766C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15895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Б4.2214-ОГ-40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7706B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 w:rsidRPr="0091589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4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азоснабжение промышленного здания, </w:t>
            </w:r>
            <w:proofErr w:type="gramStart"/>
            <w:r w:rsidRPr="00766C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766C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4912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87706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 w:rsidRPr="0087706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87706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У4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4912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4912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MB-FRG/</w:t>
            </w: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4-У1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4912" w:rsidRDefault="000F5B6E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-2У1-ЭК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. Куш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A4912" w:rsidRDefault="000F5B6E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A49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0-Р-ЭК-ЭО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D0355" w:rsidRDefault="000F5B6E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Ш-25-Р</w:t>
            </w:r>
          </w:p>
        </w:tc>
      </w:tr>
      <w:tr w:rsidR="000F5B6E" w:rsidRPr="006A491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D0355" w:rsidRDefault="000F5B6E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D03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 FR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CD03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1-У-ЭО</w:t>
            </w:r>
          </w:p>
        </w:tc>
      </w:tr>
      <w:tr w:rsidR="000F5B6E" w:rsidRPr="00552A3A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Екатеринбург, ул. Симская 2</w:t>
            </w:r>
          </w:p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D035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552A3A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Екатеринбург, ул. Симская 2</w:t>
            </w:r>
          </w:p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-2Н-У1</w:t>
            </w:r>
          </w:p>
        </w:tc>
      </w:tr>
      <w:tr w:rsidR="000F5B6E" w:rsidRPr="008809A3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DIVAL600TR-2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552A3A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65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 xml:space="preserve">Завод по производству керамического гранита в </w:t>
            </w:r>
            <w:proofErr w:type="gramStart"/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100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 xml:space="preserve">Завод по производству керамического гранита в </w:t>
            </w:r>
            <w:proofErr w:type="gramStart"/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4-2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 «Башня свободы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52A3A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оснабжение котельной ООО «Роквул-Урал»</w:t>
            </w:r>
          </w:p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 FR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552A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A28CC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25-</w:t>
            </w: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Г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A28CC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600BP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 FR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1-УХЛ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 xml:space="preserve">Жилой комплекс по ул. Рощинская-ул. Молодогвардейцев </w:t>
            </w:r>
            <w:proofErr w:type="gramStart"/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A28CC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РДК-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Н</w:t>
            </w: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A28CC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503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A28CC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 FRG2MB-2-УХЛ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A28CC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СК-1000-1-Б.2.2414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ШРП №17, п</w:t>
            </w:r>
            <w:proofErr w:type="gramStart"/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С</w:t>
            </w:r>
            <w:proofErr w:type="gramEnd"/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6932" w:rsidRDefault="000F5B6E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-1-Г.2.2213-3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0B6932" w:rsidRDefault="000F5B6E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693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ШРП №5, п</w:t>
            </w:r>
            <w:proofErr w:type="gramStart"/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К</w:t>
            </w:r>
            <w:proofErr w:type="gramEnd"/>
            <w:r w:rsidRPr="00766C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0B693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-1-Г.2.2213-3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0D90" w:rsidRDefault="000F5B6E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3-2-Н-УХЛ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0D90" w:rsidRDefault="000F5B6E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B0D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4B0D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FE</w:t>
            </w:r>
            <w:proofErr w:type="gramEnd"/>
            <w:r w:rsidRPr="004B0D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10-1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B0D90" w:rsidRDefault="000F5B6E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B0D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0-Р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B0D9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600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</w:t>
            </w: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0Н-1-Г.2.241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8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831CB" w:rsidRDefault="000F5B6E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831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5831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MB-1-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4AD3" w:rsidRDefault="000F5B6E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831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 w:rsidRPr="005831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5831C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Н-УХЛ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4AD3" w:rsidRDefault="000F5B6E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4AD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-1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РДНК-400М-1-Б.2.2414-ЭО-24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4AD3" w:rsidRDefault="000F5B6E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4AD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4AD3" w:rsidRDefault="000F5B6E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4AD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5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4AD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15302" w:rsidRDefault="000F5B6E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65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15302" w:rsidRDefault="000F5B6E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000-У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15302" w:rsidRDefault="000F5B6E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</w:t>
            </w:r>
            <w:proofErr w:type="gramEnd"/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Aperv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5-2-У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</w:t>
            </w:r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86828" w:rsidRDefault="000F5B6E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1530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-Р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86828" w:rsidRDefault="000F5B6E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868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-1-Б.2.1113-ОГ-СГ-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86828" w:rsidRDefault="000F5B6E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868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 w:rsidRPr="00C868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 w:rsidRPr="00C868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MB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868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S</w:t>
            </w:r>
            <w:r w:rsidRPr="00C868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5E53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38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76FD8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-Б.2.2414-ОГ-7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7268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B76F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М-1-Б.2.2414-ОГ-4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7268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 w:rsidRPr="002726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</w:t>
            </w:r>
            <w:proofErr w:type="gramEnd"/>
            <w:r w:rsidRPr="002726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Flowsic 600150-У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7268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2726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4299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27268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500BP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429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766C00" w:rsidRDefault="000F5B6E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00">
              <w:rPr>
                <w:rFonts w:ascii="Times New Roman" w:hAnsi="Times New Roman" w:cs="Times New Roman"/>
                <w:sz w:val="18"/>
                <w:szCs w:val="18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67D20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Aperval</w:t>
            </w:r>
            <w:proofErr w:type="spellEnd"/>
            <w:r w:rsidRPr="00C420E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65-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20E0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C420E0">
              <w:rPr>
                <w:rFonts w:ascii="Times New Roman" w:hAnsi="Times New Roman" w:cs="Times New Roman"/>
                <w:sz w:val="18"/>
                <w:szCs w:val="18"/>
              </w:rPr>
              <w:t xml:space="preserve">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7D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RG2MB-4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67D20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Norval</w:t>
            </w:r>
            <w:proofErr w:type="spellEnd"/>
            <w:r w:rsidRPr="00C420E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495/65-1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.2.2412-СГ-5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20E0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C420E0">
              <w:rPr>
                <w:rFonts w:ascii="Times New Roman" w:hAnsi="Times New Roman" w:cs="Times New Roman"/>
                <w:sz w:val="18"/>
                <w:szCs w:val="18"/>
              </w:rPr>
              <w:t xml:space="preserve">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5157D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4299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4299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429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В-Н-3-1-В.2.2214-3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4299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429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Venio-В-Н-10-1-В.2.2214-1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67D20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429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Dival600ВР-2-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0E0">
              <w:rPr>
                <w:rFonts w:ascii="Times New Roman" w:hAnsi="Times New Roman" w:cs="Times New Roman"/>
                <w:sz w:val="18"/>
                <w:szCs w:val="18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67D20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7C429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FRG2MB-1.Б.2.2114-12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0E0">
              <w:rPr>
                <w:rFonts w:ascii="Times New Roman" w:hAnsi="Times New Roman" w:cs="Times New Roman"/>
                <w:sz w:val="18"/>
                <w:szCs w:val="18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7D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 Dival500ВР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2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420E0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20E0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C420E0">
              <w:rPr>
                <w:rFonts w:ascii="Times New Roman" w:hAnsi="Times New Roman" w:cs="Times New Roman"/>
                <w:sz w:val="18"/>
                <w:szCs w:val="18"/>
              </w:rPr>
              <w:t xml:space="preserve">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67D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HP100-Dival500-4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АО «Уралэлектроме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F5B6E" w:rsidRPr="008B6B2F" w:rsidRDefault="000F5B6E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-2У1-СГ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0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/30-1-Б.2.2214-ОГ-СГ-6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Д-ЭД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ргово-досуговый комплекс с паркингом и спортивным боксом на пересечении пр</w:t>
            </w:r>
            <w:proofErr w:type="gramStart"/>
            <w:r w:rsidRPr="008B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8B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еды и ул.Чичерина </w:t>
            </w:r>
          </w:p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г</w:t>
            </w:r>
            <w:proofErr w:type="gramStart"/>
            <w:r w:rsidRPr="008B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Ч</w:t>
            </w:r>
            <w:proofErr w:type="gramEnd"/>
            <w:r w:rsidRPr="008B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25D1D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</w:t>
            </w:r>
            <w:proofErr w:type="spellEnd"/>
            <w:r w:rsidRPr="00C25D1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700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25D1D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 w:rsidRPr="00C25D1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4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Свердловская обл., г</w:t>
            </w:r>
            <w:proofErr w:type="gramStart"/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ервоуральск, Совхоз Первоура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B6B2F" w:rsidRDefault="000F5B6E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8B6B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624F8" w:rsidRDefault="000F5B6E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E624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Н-9-1-В.2.2414-9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624F8" w:rsidRDefault="000F5B6E" w:rsidP="008C528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1-В.2.2414-6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624F8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1-В.2.2414-6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В.Пышма (ул</w:t>
            </w:r>
            <w:proofErr w:type="gramStart"/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етрова-ул.Красных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8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B2F">
              <w:rPr>
                <w:rFonts w:ascii="Times New Roman" w:hAnsi="Times New Roman" w:cs="Times New Roman"/>
                <w:sz w:val="18"/>
                <w:szCs w:val="18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16428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lowsic</w:t>
            </w:r>
            <w:proofErr w:type="spellEnd"/>
            <w:r w:rsidRPr="00B164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500/15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B6B2F" w:rsidRDefault="000F5B6E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502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5023C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Н-1-В.2.2414-1538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91F0D" w:rsidRDefault="000F5B6E" w:rsidP="005023C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991F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Н-9-1-В.2.2414-ОГ-9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91F0D" w:rsidRDefault="000F5B6E" w:rsidP="005023C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991F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Н-9-1-В.2.2414-ОГ-9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91F0D" w:rsidRDefault="000F5B6E" w:rsidP="005023C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991F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Н-9-1-В.2.2414-ОГ-9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91F0D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991F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-Н-9-1-В.2.2414-ОГ-9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2.2414-9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ИРВИС-РС4М-200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C087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1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584EF3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EF3">
              <w:rPr>
                <w:rFonts w:ascii="Times New Roman" w:hAnsi="Times New Roman" w:cs="Times New Roman"/>
                <w:sz w:val="18"/>
                <w:szCs w:val="18"/>
              </w:rPr>
              <w:t>В.Пышма (ул</w:t>
            </w:r>
            <w:proofErr w:type="gramStart"/>
            <w:r w:rsidRPr="00584EF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84EF3">
              <w:rPr>
                <w:rFonts w:ascii="Times New Roman" w:hAnsi="Times New Roman" w:cs="Times New Roman"/>
                <w:sz w:val="18"/>
                <w:szCs w:val="18"/>
              </w:rPr>
              <w:t>етрова-ул.Красных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5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91F0D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-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5В-2-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Б4.2214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400-01-У1-ЭК-ЭО</w:t>
            </w:r>
          </w:p>
        </w:tc>
      </w:tr>
      <w:tr w:rsidR="000F5B6E" w:rsidRPr="00E16C51" w:rsidTr="000F5B6E">
        <w:trPr>
          <w:trHeight w:val="991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Реконструкция котельной производственных зданий, входящих в состав индустриального парка «ПРО-БИЗНЕС-П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E0EEF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-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-1-Б.2.2114-152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C0875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C2B72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r w:rsidRPr="003C2B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1-Б.2.2214-ЭО-СГ-12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E0EEF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БНК-1000-1-В.2.2214-ОГ-4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-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0-2-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0-2-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1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4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4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2214-ОГ-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сфальтовый завод 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Venio</w:t>
            </w:r>
            <w:proofErr w:type="spellEnd"/>
            <w:r w:rsidRPr="005B4AB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-50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3ACA" w:rsidRDefault="000F5B6E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-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-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-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B4ABB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1-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15052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2-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F3ACA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4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4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.2.24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-РДП-50В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ижний Тагил, мкр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05-4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атеринбург, ул.Бахчиванжи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0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/20С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87456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</w:t>
            </w:r>
            <w:r w:rsidRPr="003874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38745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4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сбест, пер.Кузенчный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4Н-2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4Н-2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4Н-2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-Р-ЭК-ЭО</w:t>
            </w:r>
          </w:p>
        </w:tc>
      </w:tr>
      <w:tr w:rsidR="000F5B6E" w:rsidRPr="00E16C51" w:rsidTr="000F5B6E">
        <w:trPr>
          <w:trHeight w:val="70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Лесной, Компроспект 9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5B6E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Центр услуг населению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72AE0" w:rsidRDefault="000F5B6E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372AE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азоснабжение Здания №72а по ул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FB5C92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-2-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Б4.2214-ОГ-ОГ-4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К-10М-1-Б4.2214-ОГ-ОГ-4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Н-1-Б.2.2414-1538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80Н-1-Г.2.2413-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65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езовский, п.Старопышминск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-2Н-У1 с РДК-50Н/3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Г.2.2413-5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езовский, п.Старопышминск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лоярский, ул.Милицейская-Ключе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хнее Дуброво, ул.Папанинц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32830" w:rsidRDefault="000F5B6E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.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72AE0" w:rsidRDefault="000F5B6E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372AE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D5D7A" w:rsidRDefault="000F5B6E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600T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D0BE8" w:rsidRDefault="000F5B6E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65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25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93758" w:rsidRDefault="000F5B6E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89375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Н-Р-ЭК-Э-УХЛ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8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«Челябинскгоргаз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В2.2214-ОГ-СГ-6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-50Н-1-В2.2214-ОГ-СГ-6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3М1-2У4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М-1-В..2.2214-ОГ-4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400М-1-В..2.2214-ОГ-4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.2.2214-ОГ-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000-1-В.2.2214-ОГ-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2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66F5C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 w:rsidRPr="00E66F5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1-Б.2.2214-ОЭ-1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«Сима-ленд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Н-Р-ЭК-Э-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БМ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ьинское подразделение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66F5C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600TR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5В-2У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Строительно-монтаж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9309C" w:rsidRDefault="000F5B6E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600T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-У1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-2У1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9309C" w:rsidRDefault="000F5B6E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4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 xml:space="preserve"> в п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овоселезнево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D0BE8" w:rsidRDefault="000F5B6E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1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D0BE8" w:rsidRDefault="000F5B6E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10-1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комплекс в квартале улиц Краснолесья-Михеева-Академика Семихатова в </w:t>
            </w:r>
            <w:proofErr w:type="gramStart"/>
            <w:r w:rsidRPr="00CC08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CC08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B0ABC" w:rsidRDefault="000F5B6E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/3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731C4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</w:t>
            </w:r>
            <w:proofErr w:type="spellEnd"/>
            <w:r w:rsidRPr="00D731C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Р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«Шадринскмежрайгаз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-1-В.2.2214-ОГ-4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Ульяновская область, МО «Чердаклинский район», Ульяновское лесничество, Чердаклинское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ГД-20М-1-Б2.2214-ОГ-4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93758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XS</w:t>
            </w:r>
            <w:r w:rsidRPr="0089375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93758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89375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. Челябинск, ул. Монтажников 13Б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ОАО «Челябметрострой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1000-1-В.2.2214-ОГ-5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,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,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БК-50-1-Г2,2213-300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23C3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 w:rsidRPr="00AD23C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2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23C3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AD23C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2Н-Э-УХЛ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AD23C3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Н-Р-Э-УХЛ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4335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6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2-У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BB0ABC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В-УХЛ4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ТР-2У1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B71B8" w:rsidRDefault="000F5B6E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1У4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Dival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4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 xml:space="preserve"> Dival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4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О Ирбитский механический завод «Ница»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. Ирбит, ул. Советсая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64922" w:rsidRDefault="000F5B6E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НК400-1-Б.2.2214-ОГ-250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дминистративно фармацевтический центр (Каменск-Уральский, ул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64922" w:rsidRDefault="000F5B6E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Ш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)-50-Н-2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П-50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 xml:space="preserve">г. Волгоград Жилые дома №2 и №3 по ул. 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Санаторн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64922" w:rsidRDefault="000F5B6E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X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 xml:space="preserve">г. Волгоград Жилые дома №2 и №3 по ул. 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Санаторн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64922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X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-ЭК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0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П-5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П-5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-3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-3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-3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К-50-30Н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S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Челяб.обл., с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рна БГРП газопоршневая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16C51" w:rsidRDefault="000F5B6E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-ТА956/150-2-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vAlign w:val="bottom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Жилой компле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с в кв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ртале улиц                     Краснолесья-Михеева-Академика Семихатова вг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РДП-50В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vAlign w:val="bottom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Жилой компле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с в кв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артале улиц                     Краснолесья-Михеева-Академика Семихатова вг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Проектно-конструкторское здание</w:t>
            </w:r>
          </w:p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A709F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-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катеринбург ул.Братская Патриса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35BBD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635BB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ХЛ1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35BBD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10—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046DE" w:rsidRDefault="000F5B6E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lowsic</w:t>
            </w:r>
            <w:proofErr w:type="spellEnd"/>
            <w:r w:rsidRPr="004046D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00/25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CC08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CC08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нореченское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8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CC0875"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CC0875">
              <w:rPr>
                <w:rFonts w:ascii="Times New Roman" w:hAnsi="Times New Roman" w:cs="Times New Roman"/>
                <w:bCs/>
                <w:sz w:val="18"/>
                <w:szCs w:val="18"/>
              </w:rPr>
              <w:t>в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8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CC08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CC08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нореченское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C0875">
              <w:rPr>
                <w:rFonts w:ascii="Times New Roman" w:hAnsi="Times New Roman" w:cs="Times New Roman"/>
                <w:sz w:val="18"/>
                <w:szCs w:val="18"/>
              </w:rPr>
              <w:t>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C0875" w:rsidRDefault="000F5B6E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A1468" w:rsidRDefault="000F5B6E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0-Р-ЭК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A1468" w:rsidRDefault="000F5B6E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A1468" w:rsidRDefault="000F5B6E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500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-ЭО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1A1468" w:rsidRDefault="000F5B6E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A1468">
              <w:rPr>
                <w:rFonts w:ascii="Times New Roman" w:hAnsi="Times New Roman" w:cs="Times New Roman"/>
                <w:sz w:val="18"/>
                <w:szCs w:val="18"/>
              </w:rPr>
              <w:t>Челяб.обл., с</w:t>
            </w:r>
            <w:proofErr w:type="gramStart"/>
            <w:r w:rsidRPr="001A1468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1A1468">
              <w:rPr>
                <w:rFonts w:ascii="Times New Roman" w:hAnsi="Times New Roman" w:cs="Times New Roman"/>
                <w:sz w:val="18"/>
                <w:szCs w:val="18"/>
              </w:rPr>
              <w:t>арна БГРП газопоршневая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16C51" w:rsidRDefault="000F5B6E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Б-ТА956/150-2-У1-ЭК-ОГ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Д</w:t>
            </w:r>
          </w:p>
        </w:tc>
      </w:tr>
      <w:tr w:rsidR="000F5B6E" w:rsidRPr="00E16C5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16C51" w:rsidRDefault="000F5B6E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</w:t>
            </w:r>
            <w:r w:rsidRPr="00E16C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НР</w:t>
            </w:r>
            <w:r w:rsidRPr="00E16C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00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</w:t>
            </w:r>
            <w:proofErr w:type="spellEnd"/>
            <w:r w:rsidRPr="00E16C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500-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846A9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2MB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4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846A9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600TR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4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5-2У4-ЭК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16C51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У4-ЭК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1-2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16C51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Р-2У1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Леруа Мерле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В-2У1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074B4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НР100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</w:t>
            </w:r>
            <w:proofErr w:type="spellEnd"/>
            <w:r w:rsidRPr="005074B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5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4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846A9" w:rsidRDefault="000F5B6E" w:rsidP="007E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A9">
              <w:rPr>
                <w:rFonts w:ascii="Times New Roman" w:hAnsi="Times New Roman" w:cs="Times New Roman"/>
                <w:sz w:val="18"/>
                <w:szCs w:val="18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1-2У1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846A9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846A9">
              <w:rPr>
                <w:rFonts w:ascii="Times New Roman" w:hAnsi="Times New Roman" w:cs="Times New Roman"/>
                <w:sz w:val="18"/>
                <w:szCs w:val="18"/>
              </w:rPr>
              <w:t>ТЦ «Стройпарк гипер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-У1-ЭК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846A9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M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0-Д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-Д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5В-2У1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НР100В-2У4-ЭК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МВ-50-2У1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00-Р-ЭК-ЭО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281C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2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У1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40-Д-ЭО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E0AB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 обл., г</w:t>
            </w:r>
            <w:proofErr w:type="gramStart"/>
            <w:r w:rsidRPr="004E0AB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К</w:t>
            </w:r>
            <w:proofErr w:type="gramEnd"/>
            <w:r w:rsidRPr="004E0AB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E0AB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4E0ABC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4E0AB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C56EEE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А-35-2У1</w:t>
            </w:r>
          </w:p>
        </w:tc>
      </w:tr>
      <w:tr w:rsidR="000F5B6E" w:rsidRPr="00C56EEE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6EE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6EE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03М1-2У1-ЭК</w:t>
            </w:r>
          </w:p>
        </w:tc>
      </w:tr>
      <w:tr w:rsidR="000F5B6E" w:rsidRPr="00BB4F62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6EE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Техническое перевооружение ШРП в г. Арамиль, </w:t>
            </w:r>
            <w:proofErr w:type="gramStart"/>
            <w:r w:rsidRPr="00C56EE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 w:rsidRPr="00C56EE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6EE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C56EE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56EE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Н-2У1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В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инфекционной больниц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F14EFF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Уличный газопровод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арасково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чередь. Новоуральский 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  <w:r w:rsidRPr="00F14E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5074B4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-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43848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НР100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</w:t>
            </w:r>
            <w:proofErr w:type="spellEnd"/>
            <w:r w:rsidRPr="008438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5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4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5Н-2У4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F7F6D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50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котельной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15Н-2У4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3М-2У1-ЭК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торгового комплекса «Пересвет», с. Косулино, Белоярского Г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C7A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S</w:t>
            </w:r>
            <w:r w:rsidRPr="003C7A6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2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жилого дома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Тенист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в Верх-Исетском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жилого дома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Тенист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в Верх-Исетском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жилого дома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Тенист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в Верх-Исетском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В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E29FA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ОО «Газовые системы»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5-2Н-Р-ЭК-Э-УХЛ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ство газопровода в районе «Истокский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2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Закольцовка газопровод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. Каменск-Уральск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котельной автосалона «Фольксваген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F7F6D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Закольцовка газопровода, с. Кашино Сысертский Г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07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3C7A6E" w:rsidRDefault="000F5B6E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RG</w:t>
            </w:r>
            <w:proofErr w:type="gramEnd"/>
            <w:r w:rsidRPr="003C7A6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43848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МВ-2У1-ЭК-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ИП Перлина Л.В.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6F3A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/2M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азоснабжение котельной складского комплекса «РОС-электро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13В-2У1-ЭК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азоснабжение котельной ООО «Форэс», с. Курь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43848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У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RG</w:t>
            </w:r>
            <w:proofErr w:type="gramEnd"/>
            <w:r w:rsidRPr="008438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В-2Н-УХЛ4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ООО «Смарт групп»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Default="000F5B6E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7C6F3A" w:rsidRDefault="000F5B6E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Dival600TR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1-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- Dival 600 TR - 2У1 - </w:t>
            </w:r>
            <w:proofErr w:type="gramStart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proofErr w:type="gramEnd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- 13Н - 2У1 - </w:t>
            </w:r>
            <w:proofErr w:type="gramStart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proofErr w:type="gramEnd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</w:t>
            </w:r>
            <w:proofErr w:type="gramStart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Ш(</w:t>
            </w:r>
            <w:proofErr w:type="gramEnd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) - 500Н - 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</w:t>
            </w:r>
            <w:proofErr w:type="gramStart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Ш(</w:t>
            </w:r>
            <w:proofErr w:type="gramEnd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) - 500Н - 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</w:t>
            </w:r>
            <w:proofErr w:type="gramStart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Ш(</w:t>
            </w:r>
            <w:proofErr w:type="gramEnd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) - 500Н - 2У1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ГРПШ - 5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с. Байкалов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E92559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У - 03 - 2У1 - </w:t>
            </w:r>
            <w:proofErr w:type="gramStart"/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proofErr w:type="gramEnd"/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9255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ГРПШ - 5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(К) - 50 /3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(К) - 50 /3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(К) - 50 /3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ГРПШ - 5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(К) - 50/3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74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УГРПШ - 50Н - 2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п. Кварцитный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15В - 2 - У</w:t>
            </w:r>
            <w:proofErr w:type="gramStart"/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4.2016</w:t>
            </w:r>
          </w:p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DivaI600TR - 2 - У</w:t>
            </w:r>
            <w:proofErr w:type="gramStart"/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 FE - 1У1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с. Кашино, Сысертский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656170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07 - 2У1 - ОГ (тип ШРП - ГК - 101)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. Карпинск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70DF2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FES - 2 -У</w:t>
            </w:r>
            <w:proofErr w:type="gramStart"/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  <w:r w:rsidRPr="006561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1.03.2016</w:t>
            </w:r>
          </w:p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D70DF2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70D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Пункт учета расхода газа ПУРГ - 65 - Р  </w:t>
            </w:r>
            <w:proofErr w:type="gramStart"/>
            <w:r w:rsidRPr="00D70D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Э</w:t>
            </w:r>
            <w:proofErr w:type="gramEnd"/>
            <w:r w:rsidRPr="00D70D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D70D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DivaI 500ВР - 4У1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п. Троицкий, Талицкий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- 13Н - 2У1-  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proofErr w:type="gramEnd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Нягань, ХМАО-Югр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3.03.2016</w:t>
            </w:r>
          </w:p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ПУРГ - 250 -Т 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Э</w:t>
            </w:r>
            <w:proofErr w:type="gramEnd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 Dival 500ВР - 2 - У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ЭК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. Миасс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Челяб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5.03.2016</w:t>
            </w:r>
          </w:p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Default="000F5B6E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FRG/2МВ - 2 - У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КП «Заповедник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ab/>
            </w: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12В - 2У1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КП «Заповедник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ab/>
            </w: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12В - 2У1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КП «Заповедник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ab/>
            </w: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12В - 2У1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ЖК «Экодолье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0.03.2016</w:t>
            </w:r>
          </w:p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Divaj 600 TR - 2 - У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proofErr w:type="gramEnd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25.02.2016</w:t>
            </w:r>
          </w:p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1F4523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Пург - 100- Р  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Э</w:t>
            </w:r>
            <w:proofErr w:type="gramEnd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К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E81577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09.02.2016</w:t>
            </w:r>
          </w:p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Пург -100 </w:t>
            </w:r>
            <w:proofErr w:type="gramStart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Р</w:t>
            </w:r>
            <w:proofErr w:type="gramEnd"/>
            <w:r w:rsidRPr="001F452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ЭК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E81577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815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815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РПШ - FEXS - 2У1 - </w:t>
            </w:r>
            <w:proofErr w:type="gramStart"/>
            <w:r w:rsidRPr="00E815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ЭК</w:t>
            </w:r>
            <w:proofErr w:type="gramEnd"/>
            <w:r w:rsidRPr="00E815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- ЭО</w:t>
            </w:r>
          </w:p>
        </w:tc>
      </w:tr>
      <w:tr w:rsidR="000F5B6E" w:rsidRPr="008A1C61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E81577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815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г. Нижние Серг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4.01.2016</w:t>
            </w:r>
          </w:p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8A1C61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E815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 - FES 2У1</w:t>
            </w:r>
          </w:p>
        </w:tc>
      </w:tr>
      <w:tr w:rsidR="000F5B6E" w:rsidRPr="0026135F" w:rsidTr="000F5B6E">
        <w:trPr>
          <w:trHeight w:val="4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9F766A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9F76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  <w:hideMark/>
          </w:tcPr>
          <w:p w:rsidR="000F5B6E" w:rsidRPr="009F766A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0F5B6E" w:rsidRPr="009F766A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9F76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8"/>
                <w:szCs w:val="18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0F5B6E" w:rsidRPr="009F766A" w:rsidRDefault="000F5B6E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en-US" w:eastAsia="ru-RU"/>
              </w:rPr>
              <w:t>FE</w:t>
            </w:r>
            <w:r w:rsidRPr="009F76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1У1</w:t>
            </w:r>
          </w:p>
        </w:tc>
      </w:tr>
      <w:tr w:rsidR="000F5B6E" w:rsidRPr="0026135F" w:rsidTr="000F5B6E">
        <w:trPr>
          <w:trHeight w:val="45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70367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67A"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70367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3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03М1-1У4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70367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67A">
              <w:rPr>
                <w:rFonts w:ascii="Times New Roman" w:eastAsia="Calibri" w:hAnsi="Times New Roman" w:cs="Times New Roman"/>
                <w:sz w:val="18"/>
                <w:szCs w:val="18"/>
              </w:rPr>
              <w:t>Газовая котельная для нужд жилфонда мощностью_1,15МВт в п</w:t>
            </w:r>
            <w:proofErr w:type="gramStart"/>
            <w:r w:rsidRPr="0070367A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70367A">
              <w:rPr>
                <w:rFonts w:ascii="Times New Roman" w:eastAsia="Calibri" w:hAnsi="Times New Roman" w:cs="Times New Roman"/>
                <w:sz w:val="18"/>
                <w:szCs w:val="18"/>
              </w:rPr>
              <w:t>ересковый Невьянского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F5B6E" w:rsidRPr="0070367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3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04-2У4-ЭК</w:t>
            </w:r>
          </w:p>
        </w:tc>
      </w:tr>
      <w:tr w:rsidR="000F5B6E" w:rsidRPr="0026135F" w:rsidTr="000F5B6E">
        <w:trPr>
          <w:trHeight w:val="248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70367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3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12Н-2У1-ОГ</w:t>
            </w:r>
          </w:p>
        </w:tc>
      </w:tr>
      <w:tr w:rsidR="000F5B6E" w:rsidRPr="0026135F" w:rsidTr="000F5B6E">
        <w:trPr>
          <w:trHeight w:val="414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70367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3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ПШ </w:t>
            </w:r>
            <w:proofErr w:type="gramStart"/>
            <w:r w:rsidRPr="00703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Н</w:t>
            </w:r>
            <w:proofErr w:type="gramEnd"/>
            <w:r w:rsidRPr="00703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100-2У1-ЭК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70367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67A">
              <w:rPr>
                <w:rFonts w:ascii="Times New Roman" w:hAnsi="Times New Roman" w:cs="Times New Roman"/>
                <w:sz w:val="18"/>
                <w:szCs w:val="18"/>
              </w:rPr>
              <w:t>Жилой район «Южный» в планировочном районе  «Истокский»  г</w:t>
            </w:r>
            <w:proofErr w:type="gramStart"/>
            <w:r w:rsidRPr="0070367A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70367A">
              <w:rPr>
                <w:rFonts w:ascii="Times New Roman" w:hAnsi="Times New Roman" w:cs="Times New Roman"/>
                <w:sz w:val="18"/>
                <w:szCs w:val="18"/>
              </w:rPr>
              <w:t>катеринбург, 1 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70367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36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ПШ-03БМ-2У1-ОГ  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AE6B86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6B86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AE6B86">
              <w:rPr>
                <w:rFonts w:ascii="Times New Roman" w:hAnsi="Times New Roman" w:cs="Times New Roman"/>
                <w:sz w:val="18"/>
                <w:szCs w:val="18"/>
              </w:rPr>
              <w:t xml:space="preserve">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E6B86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FE</w:t>
            </w: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S</w:t>
            </w: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К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AE6B86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B86">
              <w:rPr>
                <w:rFonts w:ascii="Times New Roman" w:eastAsia="Calibri" w:hAnsi="Times New Roman" w:cs="Times New Roman"/>
                <w:sz w:val="18"/>
                <w:szCs w:val="18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E6B86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P</w:t>
            </w: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E6B86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13В-2У1-ЭК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E5B9E" w:rsidRDefault="000F5B6E" w:rsidP="000E5B9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B86">
              <w:rPr>
                <w:rFonts w:ascii="Times New Roman" w:eastAsia="Calibri" w:hAnsi="Times New Roman" w:cs="Times New Roman"/>
                <w:sz w:val="18"/>
                <w:szCs w:val="18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E6B86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E</w:t>
            </w:r>
            <w:r w:rsidRPr="00AE6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У1-Р-ОГ</w:t>
            </w:r>
          </w:p>
        </w:tc>
      </w:tr>
      <w:tr w:rsidR="000F5B6E" w:rsidRPr="0026135F" w:rsidTr="000F5B6E">
        <w:trPr>
          <w:trHeight w:val="61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6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9E">
              <w:rPr>
                <w:rFonts w:ascii="Times New Roman" w:hAnsi="Times New Roman" w:cs="Times New Roman"/>
                <w:sz w:val="18"/>
                <w:szCs w:val="18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E5B9E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B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13Н-2У4-ЭК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E5B9E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B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12Н-2У1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71B04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1B04">
              <w:rPr>
                <w:rFonts w:ascii="Times New Roman" w:hAnsi="Times New Roman" w:cs="Times New Roman"/>
                <w:b/>
                <w:sz w:val="18"/>
                <w:szCs w:val="18"/>
              </w:rPr>
              <w:t>ГРПШ-РДК50Н-2У1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70367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703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70367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5A4F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500В</w:t>
            </w:r>
            <w:r w:rsidRPr="005A4F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-2У1-ЭК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О</w:t>
            </w:r>
          </w:p>
        </w:tc>
      </w:tr>
      <w:tr w:rsidR="000F5B6E" w:rsidRPr="008809A3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-Dival500TR-FES-3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-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3М1-2У1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BE7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P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РДК50Н-2У1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Сысертский р-н, г</w:t>
            </w:r>
            <w:proofErr w:type="gramStart"/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ГРПШ-FE</w:t>
            </w:r>
            <w:r w:rsidRPr="005A4F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S</w:t>
            </w:r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-2У1-ЭК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BE71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 xml:space="preserve">В-Пышма, ул. Феофанова, 43б                                                                                                                           </w:t>
            </w:r>
            <w:r w:rsidRPr="005A4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ГРПШ-05-2Н-Р-ЭК-Э-УХЛ1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BE7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5A4F8A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5A4F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воуральск  гост. Комплекс Европа-Азия               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8-2У1-О</w:t>
            </w:r>
            <w:proofErr w:type="gramStart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(</w:t>
            </w:r>
            <w:proofErr w:type="gramEnd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тип ГРПН-300-01-ОГ</w:t>
            </w:r>
            <w:r w:rsidRPr="005A4F8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A4F8A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8A"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К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BE7184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97596" w:rsidRDefault="000F5B6E" w:rsidP="005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A4F8A" w:rsidRDefault="000F5B6E" w:rsidP="00BE71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4F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5-2У1</w:t>
            </w:r>
          </w:p>
        </w:tc>
      </w:tr>
      <w:tr w:rsidR="000F5B6E" w:rsidRPr="0026135F" w:rsidTr="000F5B6E">
        <w:trPr>
          <w:trHeight w:val="74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63021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E63021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640952" w:rsidRDefault="000F5B6E" w:rsidP="00E630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596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газопровода высокого давления от южной части г</w:t>
            </w:r>
            <w:proofErr w:type="gramStart"/>
            <w:r w:rsidRPr="00597596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597596">
              <w:rPr>
                <w:rFonts w:ascii="Times New Roman" w:eastAsia="Calibri" w:hAnsi="Times New Roman" w:cs="Times New Roman"/>
                <w:sz w:val="18"/>
                <w:szCs w:val="18"/>
              </w:rPr>
              <w:t>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E630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F5B6E" w:rsidRPr="00597596" w:rsidRDefault="000F5B6E" w:rsidP="00E630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13Н-2-У1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63021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97596" w:rsidRDefault="000F5B6E" w:rsidP="00E63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r w:rsidRPr="00A54B35">
              <w:rPr>
                <w:rFonts w:ascii="Times New Roman" w:hAnsi="Times New Roman" w:cs="Times New Roman"/>
                <w:sz w:val="18"/>
                <w:szCs w:val="18"/>
              </w:rPr>
              <w:t>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54B35" w:rsidRDefault="000F5B6E" w:rsidP="00E630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B35">
              <w:rPr>
                <w:rFonts w:ascii="Times New Roman" w:hAnsi="Times New Roman" w:cs="Times New Roman"/>
                <w:b/>
                <w:sz w:val="18"/>
                <w:szCs w:val="18"/>
              </w:rPr>
              <w:t>ГРПШ-04-2У1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63021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597596" w:rsidRDefault="000F5B6E" w:rsidP="00E6302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596">
              <w:rPr>
                <w:rFonts w:ascii="Times New Roman" w:eastAsia="Calibri" w:hAnsi="Times New Roman" w:cs="Times New Roman"/>
                <w:sz w:val="18"/>
                <w:szCs w:val="18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97596" w:rsidRDefault="000F5B6E" w:rsidP="00E630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3БМ-2У1-ЭК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97596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r w:rsidRPr="0059759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E</w:t>
            </w:r>
            <w:r w:rsidRPr="0059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У1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597596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FE6-2У4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D81C2F" w:rsidRDefault="000F5B6E" w:rsidP="00012A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2F">
              <w:rPr>
                <w:rFonts w:ascii="Times New Roman" w:eastAsia="Calibri" w:hAnsi="Times New Roman" w:cs="Times New Roman"/>
                <w:sz w:val="18"/>
                <w:szCs w:val="18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D81C2F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C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4-2У1-ЭК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D81C2F" w:rsidRDefault="000F5B6E" w:rsidP="00D81C2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r w:rsidRPr="00D81C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 г</w:t>
            </w:r>
            <w:proofErr w:type="gramStart"/>
            <w:r w:rsidRPr="00D81C2F">
              <w:rPr>
                <w:rFonts w:ascii="Times New Roman" w:eastAsia="Calibri" w:hAnsi="Times New Roman" w:cs="Times New Roman"/>
                <w:sz w:val="18"/>
                <w:szCs w:val="18"/>
              </w:rPr>
              <w:t>.А</w:t>
            </w:r>
            <w:proofErr w:type="gramEnd"/>
            <w:r w:rsidRPr="00D81C2F">
              <w:rPr>
                <w:rFonts w:ascii="Times New Roman" w:eastAsia="Calibri" w:hAnsi="Times New Roman" w:cs="Times New Roman"/>
                <w:sz w:val="18"/>
                <w:szCs w:val="18"/>
              </w:rPr>
              <w:t>рамиль</w:t>
            </w:r>
          </w:p>
          <w:p w:rsidR="000F5B6E" w:rsidRPr="00012A18" w:rsidRDefault="000F5B6E" w:rsidP="00012A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D81C2F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C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FE</w:t>
            </w:r>
            <w:r w:rsidRPr="00D81C2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S</w:t>
            </w:r>
            <w:r w:rsidRPr="00D81C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К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D81C2F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C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РГ-65-Р-ЭК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960AD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960A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960A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012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012A18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Pr="00012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P</w:t>
            </w:r>
            <w:r w:rsidRPr="00012A18">
              <w:rPr>
                <w:rFonts w:ascii="Times New Roman" w:hAnsi="Times New Roman" w:cs="Times New Roman"/>
                <w:b/>
                <w:sz w:val="18"/>
                <w:szCs w:val="18"/>
              </w:rPr>
              <w:t>-2-У1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Свердловская обл.,</w:t>
            </w:r>
            <w:r w:rsidRPr="00012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gramStart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RG</w:t>
            </w:r>
            <w:proofErr w:type="gramEnd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2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B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Д-Э-УХЛ1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04-2Н-Р-ЭК-УХЛ4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Свердловская обл., г</w:t>
            </w:r>
            <w:proofErr w:type="gramStart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РГ-Р-25-ЭК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Св. обл. с. Арамашево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FE-2У4-ЭК</w:t>
            </w:r>
          </w:p>
        </w:tc>
      </w:tr>
      <w:tr w:rsidR="000F5B6E" w:rsidRPr="0026135F" w:rsidTr="000F5B6E">
        <w:trPr>
          <w:trHeight w:val="288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R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ОГ</w:t>
            </w:r>
          </w:p>
        </w:tc>
      </w:tr>
      <w:tr w:rsidR="000F5B6E" w:rsidRPr="0026135F" w:rsidTr="000F5B6E">
        <w:trPr>
          <w:trHeight w:val="55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Start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оскресенское Каслинского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13Н-2У1-ЭК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льничный комплекс </w:t>
            </w:r>
            <w:proofErr w:type="gramStart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р. Базы ТОО «Азия Файз Игл», в промзоне Костанай-2,                            по ул. Промышленная б/</w:t>
            </w:r>
            <w:proofErr w:type="gramStart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3БМ-04-2У1-ОГ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Строительство набережной с. Аксарка". с</w:t>
            </w:r>
            <w:proofErr w:type="gramStart"/>
            <w:r w:rsidRPr="00012A1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12A1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сарка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РГ-10-Д-ЭО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FRG2MB-1У1-ОГ</w:t>
            </w:r>
          </w:p>
        </w:tc>
      </w:tr>
      <w:tr w:rsidR="000F5B6E" w:rsidRPr="0026135F" w:rsidTr="000F5B6E">
        <w:trPr>
          <w:trHeight w:val="53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gramStart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RG</w:t>
            </w:r>
            <w:proofErr w:type="gramEnd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2МВ-2У1-ЭК-ЭО</w:t>
            </w:r>
          </w:p>
        </w:tc>
      </w:tr>
      <w:tr w:rsidR="000F5B6E" w:rsidRPr="0026135F" w:rsidTr="000F5B6E">
        <w:trPr>
          <w:trHeight w:val="454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hAnsi="Times New Roman" w:cs="Times New Roman"/>
                <w:sz w:val="18"/>
                <w:szCs w:val="18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03М1-1У4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012A18" w:rsidRDefault="000F5B6E" w:rsidP="0001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gramStart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012A18">
              <w:rPr>
                <w:rFonts w:ascii="Times New Roman" w:eastAsia="Calibri" w:hAnsi="Times New Roman" w:cs="Times New Roman"/>
                <w:sz w:val="18"/>
                <w:szCs w:val="18"/>
              </w:rPr>
              <w:t>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2A18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P</w:t>
            </w:r>
            <w:r w:rsidRPr="00012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2-У1-ОГ  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64F66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E64F66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E64F66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9826D0" w:rsidRDefault="000F5B6E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826D0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ОАО «Ирбитский молочный завод», филиал «Зайковский», Свердловская обл., п</w:t>
            </w:r>
            <w:proofErr w:type="gramStart"/>
            <w:r w:rsidRPr="009826D0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826D0">
              <w:rPr>
                <w:rFonts w:ascii="Times New Roman" w:hAnsi="Times New Roman" w:cs="Times New Roman"/>
                <w:sz w:val="18"/>
                <w:szCs w:val="18"/>
              </w:rPr>
              <w:t>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E64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9826D0" w:rsidRDefault="000F5B6E" w:rsidP="00E64F6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26D0">
              <w:rPr>
                <w:rFonts w:ascii="Times New Roman" w:hAnsi="Times New Roman" w:cs="Times New Roman"/>
                <w:b/>
                <w:sz w:val="18"/>
                <w:szCs w:val="18"/>
              </w:rPr>
              <w:t>ГРУ-03М1-2У4-ЭК</w:t>
            </w:r>
          </w:p>
        </w:tc>
      </w:tr>
      <w:tr w:rsidR="000F5B6E" w:rsidRPr="0026135F" w:rsidTr="000F5B6E">
        <w:trPr>
          <w:trHeight w:val="6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E64F66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E64F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Богдановичский район,</w:t>
            </w:r>
          </w:p>
          <w:p w:rsidR="000F5B6E" w:rsidRPr="00CF7540" w:rsidRDefault="000F5B6E" w:rsidP="00E64F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ай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ул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E64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9826D0" w:rsidRDefault="000F5B6E" w:rsidP="00E64F6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26D0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9826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9826D0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Pr="009826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P</w:t>
            </w:r>
            <w:r w:rsidRPr="009826D0">
              <w:rPr>
                <w:rFonts w:ascii="Times New Roman" w:hAnsi="Times New Roman" w:cs="Times New Roman"/>
                <w:b/>
                <w:sz w:val="18"/>
                <w:szCs w:val="18"/>
              </w:rPr>
              <w:t>-2-У1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CF7540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7540">
              <w:rPr>
                <w:rFonts w:ascii="Times New Roman" w:eastAsia="Calibri" w:hAnsi="Times New Roman" w:cs="Times New Roman"/>
                <w:sz w:val="18"/>
                <w:szCs w:val="18"/>
              </w:rPr>
              <w:t>Газоснабжение производственной 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CF7540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4-2У1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CF7540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gramStart"/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RG</w:t>
            </w:r>
            <w:proofErr w:type="gramEnd"/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2</w:t>
            </w:r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B</w:t>
            </w:r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К-ЭО</w:t>
            </w:r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CF7540" w:rsidRDefault="000F5B6E" w:rsidP="00CF7540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«Закольцовка газопроводов с установкой ГРПШ по ул</w:t>
            </w:r>
            <w:proofErr w:type="gramStart"/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F7540">
              <w:rPr>
                <w:rFonts w:ascii="Times New Roman" w:hAnsi="Times New Roman" w:cs="Times New Roman"/>
                <w:sz w:val="18"/>
                <w:szCs w:val="18"/>
              </w:rPr>
              <w:t>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CF7540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F7540">
              <w:rPr>
                <w:rFonts w:ascii="Times New Roman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CF75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CF7540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Pr="00CF75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P</w:t>
            </w:r>
            <w:r w:rsidRPr="00CF7540">
              <w:rPr>
                <w:rFonts w:ascii="Times New Roman" w:hAnsi="Times New Roman" w:cs="Times New Roman"/>
                <w:b/>
                <w:sz w:val="18"/>
                <w:szCs w:val="18"/>
              </w:rPr>
              <w:t>-2-У1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CF7540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7540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CF7540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CF7540">
              <w:rPr>
                <w:rFonts w:ascii="Times New Roman" w:eastAsia="Calibri" w:hAnsi="Times New Roman" w:cs="Times New Roman"/>
                <w:sz w:val="18"/>
                <w:szCs w:val="18"/>
              </w:rPr>
              <w:t>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CF7540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F75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4-2У1-ЭК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407D66" w:rsidRDefault="000F5B6E" w:rsidP="00407D6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D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07D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7D66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proofErr w:type="gramEnd"/>
            <w:r w:rsidRPr="00407D66">
              <w:rPr>
                <w:rFonts w:ascii="Times New Roman" w:eastAsia="Calibri" w:hAnsi="Times New Roman" w:cs="Times New Roman"/>
                <w:sz w:val="18"/>
                <w:szCs w:val="18"/>
              </w:rPr>
              <w:t>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07D66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</w:t>
            </w: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P</w:t>
            </w: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К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Pr="00407D66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7D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льничный комплекс </w:t>
            </w:r>
            <w:proofErr w:type="gramStart"/>
            <w:r w:rsidRPr="00407D66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  <w:r w:rsidRPr="00407D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р. Базы ТОО «Азия Файз Игл», в промзоне К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й-2,   </w:t>
            </w:r>
            <w:r w:rsidRPr="00407D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ул. Промышленная 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407D66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3БМ-04-2У1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07D66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E</w:t>
            </w: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У1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яган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07D66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7D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FES-1У1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D2696A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696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изводственное здание. г</w:t>
            </w:r>
            <w:proofErr w:type="gramStart"/>
            <w:r w:rsidRPr="00D2696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2696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D2696A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69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FE-1У1-С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4E73C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73C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Start"/>
            <w:r w:rsidRPr="004E73CF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4E73CF">
              <w:rPr>
                <w:rFonts w:ascii="Times New Roman" w:eastAsia="Calibri" w:hAnsi="Times New Roman" w:cs="Times New Roman"/>
                <w:sz w:val="18"/>
                <w:szCs w:val="18"/>
              </w:rPr>
              <w:t>оскресенское Каслинского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E73CF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73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13Н-2У1-ЭК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4E73CF" w:rsidRDefault="000F5B6E" w:rsidP="00D81BB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E73CF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73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</w:t>
            </w:r>
            <w:proofErr w:type="gramStart"/>
            <w:r w:rsidRPr="004E73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G</w:t>
            </w:r>
            <w:proofErr w:type="gramEnd"/>
            <w:r w:rsidRPr="004E73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2MB-2-У4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62AE8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D62AE8" w:rsidRDefault="000F5B6E" w:rsidP="00D62A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2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gramStart"/>
            <w:r w:rsidRPr="00D62AE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RG</w:t>
            </w:r>
            <w:proofErr w:type="gramEnd"/>
            <w:r w:rsidRPr="00D62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2МВ-2У1-ЭК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C8143C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C814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Екатеринбург ул. </w:t>
            </w:r>
            <w:proofErr w:type="gramStart"/>
            <w:r w:rsidRPr="00C8143C">
              <w:rPr>
                <w:rFonts w:ascii="Times New Roman" w:eastAsia="Calibri" w:hAnsi="Times New Roman" w:cs="Times New Roman"/>
                <w:sz w:val="18"/>
                <w:szCs w:val="18"/>
              </w:rPr>
              <w:t>Омская</w:t>
            </w:r>
            <w:proofErr w:type="gramEnd"/>
            <w:r w:rsidRPr="00C814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C8143C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14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5-2У1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C8143C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C8143C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14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07-2У1-ЭК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040AE2" w:rsidRDefault="000F5B6E" w:rsidP="009826D0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982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яган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9826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ES</w:t>
            </w:r>
            <w:r w:rsidRPr="00991C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У1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E07A63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07A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орговый центр в границах улиц Парковая-Спортивная-Районная в г</w:t>
            </w:r>
            <w:proofErr w:type="gramStart"/>
            <w:r w:rsidRPr="00E07A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В</w:t>
            </w:r>
            <w:proofErr w:type="gramEnd"/>
            <w:r w:rsidRPr="00E07A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A579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-2У1-ЭК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991C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РГ-250-Р-ЭК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-У1-ЭК-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B16A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Pr="004F2C88" w:rsidRDefault="000F5B6E" w:rsidP="00DB16A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D51808" w:rsidRDefault="000F5B6E" w:rsidP="00DB16A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808">
              <w:rPr>
                <w:rFonts w:ascii="Times New Roman" w:hAnsi="Times New Roman" w:cs="Times New Roman"/>
                <w:sz w:val="18"/>
                <w:szCs w:val="18"/>
              </w:rPr>
              <w:t xml:space="preserve">г. Нижний Тагил </w:t>
            </w:r>
            <w:r w:rsidRPr="00D51808">
              <w:rPr>
                <w:rFonts w:ascii="Times New Roman" w:eastAsia="Calibri" w:hAnsi="Times New Roman" w:cs="Times New Roman"/>
                <w:sz w:val="18"/>
                <w:szCs w:val="18"/>
              </w:rPr>
              <w:t>ООО «Тагилтранском» ул.</w:t>
            </w:r>
            <w:r w:rsidRPr="00D51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1808">
              <w:rPr>
                <w:rFonts w:ascii="Times New Roman" w:hAnsi="Times New Roman" w:cs="Times New Roman"/>
                <w:sz w:val="18"/>
                <w:szCs w:val="18"/>
              </w:rPr>
              <w:t>Краснознаменная</w:t>
            </w:r>
            <w:proofErr w:type="gramEnd"/>
            <w:r w:rsidRPr="00D51808">
              <w:rPr>
                <w:rFonts w:ascii="Times New Roman" w:hAnsi="Times New Roman" w:cs="Times New Roman"/>
                <w:sz w:val="18"/>
                <w:szCs w:val="18"/>
              </w:rPr>
              <w:t xml:space="preserve">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883D57" w:rsidRDefault="000F5B6E" w:rsidP="00E3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03М-2У4-ЭК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040AE2" w:rsidRDefault="000F5B6E" w:rsidP="00DB16A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E3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P</w:t>
            </w: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-У1-ЭК-ОГ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B16A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яган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5792E" w:rsidRDefault="000F5B6E" w:rsidP="00E357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ES</w:t>
            </w:r>
            <w:r w:rsidRPr="00991C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У1-ЭО</w:t>
            </w:r>
          </w:p>
        </w:tc>
      </w:tr>
      <w:tr w:rsidR="000F5B6E" w:rsidRPr="0026135F" w:rsidTr="000F5B6E">
        <w:trPr>
          <w:trHeight w:val="43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B16AA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A5792E" w:rsidRDefault="000F5B6E" w:rsidP="00DB16A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A579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-2У1-ЭК-ОГ</w:t>
            </w:r>
          </w:p>
        </w:tc>
      </w:tr>
      <w:tr w:rsidR="000F5B6E" w:rsidRPr="0026135F" w:rsidTr="000F5B6E">
        <w:trPr>
          <w:trHeight w:val="826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F5B6E" w:rsidRPr="00A773D2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A773D2" w:rsidRDefault="000F5B6E" w:rsidP="00D8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D2">
              <w:rPr>
                <w:rFonts w:ascii="Times New Roman" w:eastAsia="Calibri" w:hAnsi="Times New Roman" w:cs="Times New Roman"/>
                <w:sz w:val="18"/>
                <w:szCs w:val="18"/>
              </w:rPr>
              <w:t>_Котельная мкрн «Мичуринский» в Верх-Исетском районе г</w:t>
            </w:r>
            <w:proofErr w:type="gramStart"/>
            <w:r w:rsidRPr="00A773D2">
              <w:rPr>
                <w:rFonts w:ascii="Times New Roman" w:eastAsia="Calibri" w:hAnsi="Times New Roman" w:cs="Times New Roman"/>
                <w:sz w:val="18"/>
                <w:szCs w:val="18"/>
              </w:rPr>
              <w:t>.Е</w:t>
            </w:r>
            <w:proofErr w:type="gramEnd"/>
            <w:r w:rsidRPr="00A773D2">
              <w:rPr>
                <w:rFonts w:ascii="Times New Roman" w:eastAsia="Calibri" w:hAnsi="Times New Roman" w:cs="Times New Roman"/>
                <w:sz w:val="18"/>
                <w:szCs w:val="18"/>
              </w:rPr>
              <w:t>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A773D2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F5B6E" w:rsidRPr="00A773D2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3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F5B6E" w:rsidRPr="00A773D2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7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-</w:t>
            </w:r>
            <w:proofErr w:type="spellStart"/>
            <w:r w:rsidRPr="00A773D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A77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A773D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P</w:t>
            </w:r>
            <w:r w:rsidRPr="00A77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4-ЭК</w:t>
            </w:r>
          </w:p>
        </w:tc>
      </w:tr>
      <w:tr w:rsidR="000F5B6E" w:rsidRPr="0026135F" w:rsidTr="000F5B6E">
        <w:trPr>
          <w:trHeight w:val="377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4F2C88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2C88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gramStart"/>
            <w:r w:rsidRPr="004F2C88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4F2C88">
              <w:rPr>
                <w:rFonts w:ascii="Times New Roman" w:eastAsia="Calibri" w:hAnsi="Times New Roman" w:cs="Times New Roman"/>
                <w:sz w:val="18"/>
                <w:szCs w:val="18"/>
              </w:rPr>
              <w:t>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871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ПШ-</w:t>
            </w:r>
            <w:proofErr w:type="spellStart"/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ival</w:t>
            </w:r>
            <w:proofErr w:type="spellEnd"/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</w:t>
            </w: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P</w:t>
            </w: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У1-ЭК-ЭО</w:t>
            </w:r>
          </w:p>
        </w:tc>
      </w:tr>
      <w:tr w:rsidR="000F5B6E" w:rsidRPr="0026135F" w:rsidTr="000F5B6E">
        <w:trPr>
          <w:trHeight w:val="85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Pr="004F2C88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Строительство набережной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F2C8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F2C8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сарка". Место нахождения с</w:t>
            </w:r>
            <w:proofErr w:type="gramStart"/>
            <w:r w:rsidRPr="004F2C8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4F2C8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сарка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D81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B6E" w:rsidRPr="00883D57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РГ-10-Д-ЭО</w:t>
            </w:r>
          </w:p>
        </w:tc>
      </w:tr>
      <w:tr w:rsidR="000F5B6E" w:rsidRPr="0026135F" w:rsidTr="000F5B6E">
        <w:trPr>
          <w:trHeight w:val="42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D57C6B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D57C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Ирб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-2У1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</w:tr>
      <w:tr w:rsidR="000F5B6E" w:rsidRPr="0026135F" w:rsidTr="000F5B6E">
        <w:trPr>
          <w:trHeight w:val="38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223D01" w:rsidRDefault="000F5B6E" w:rsidP="00D81BB5">
            <w:pPr>
              <w:spacing w:after="0" w:line="240" w:lineRule="auto"/>
              <w:ind w:firstLineChars="100" w:firstLine="20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223D01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3D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0116B6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r w:rsidRPr="0001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RG</w:t>
            </w:r>
            <w:r w:rsidRPr="0001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МВ-1У1-ОГ</w:t>
            </w:r>
          </w:p>
        </w:tc>
      </w:tr>
      <w:tr w:rsidR="000F5B6E" w:rsidRPr="0026135F" w:rsidTr="000F5B6E">
        <w:trPr>
          <w:trHeight w:val="570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D57C6B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D57C6B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Н-2У4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D57C6B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 жилой дом ул. Рощинская-Карпинского-Молодогвардейцев</w:t>
            </w:r>
          </w:p>
          <w:p w:rsidR="000F5B6E" w:rsidRPr="00D57C6B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883D57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23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провод к жилым домам  ул. Кирова, Набережная с. Большебрусянское  белоярский ГО</w:t>
            </w:r>
          </w:p>
          <w:p w:rsidR="000F5B6E" w:rsidRPr="002A23E2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У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417453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57C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  <w:r w:rsidRPr="00D57C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ринбург Жилой дом с подземной автопарковкой в квартале улиц Авиаторов-Ракетной-Спутников- переулка Утрен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й</w:t>
            </w:r>
          </w:p>
          <w:p w:rsidR="000F5B6E" w:rsidRDefault="000F5B6E" w:rsidP="00095CBB">
            <w:pPr>
              <w:spacing w:after="0" w:line="240" w:lineRule="auto"/>
              <w:ind w:firstLineChars="100" w:firstLine="16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У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</w:t>
            </w:r>
          </w:p>
        </w:tc>
      </w:tr>
      <w:tr w:rsidR="000F5B6E" w:rsidRPr="0026135F" w:rsidTr="000F5B6E">
        <w:trPr>
          <w:trHeight w:val="4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4F2C88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К-ЭО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B6E" w:rsidRPr="00D57C6B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D57C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Ирб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за ОАО </w:t>
            </w:r>
            <w:r w:rsidRPr="00007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223D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ЛЬХОЗТЕХНИКА»</w:t>
            </w:r>
          </w:p>
          <w:p w:rsidR="000F5B6E" w:rsidRPr="00D57C6B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7C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К-ЭО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424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4F2C88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4F2C88" w:rsidRDefault="000F5B6E" w:rsidP="00D8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К-ЭО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223D01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снабжение коттеджного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Pr="002A23E2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ival600BP-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ОГ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C6299A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29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рхнее Дуброво ул. К. Маркса, Урицкого Пролетарский р-он.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</w:t>
            </w:r>
          </w:p>
        </w:tc>
      </w:tr>
      <w:tr w:rsidR="000F5B6E" w:rsidRPr="0026135F" w:rsidTr="000F5B6E">
        <w:trPr>
          <w:trHeight w:val="412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Pr="00C6299A" w:rsidRDefault="000F5B6E" w:rsidP="00D81BB5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C629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ВР-2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D81BB5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12758F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12758F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-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О</w:t>
            </w:r>
          </w:p>
        </w:tc>
      </w:tr>
      <w:tr w:rsidR="000F5B6E" w:rsidRPr="0026135F" w:rsidTr="000F5B6E">
        <w:trPr>
          <w:trHeight w:val="695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Pr="00223D01" w:rsidRDefault="000F5B6E" w:rsidP="00A773D2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A773D2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A773D2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223D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ерм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Жилой комплекс</w:t>
            </w:r>
          </w:p>
          <w:p w:rsidR="000F5B6E" w:rsidRDefault="000F5B6E" w:rsidP="00A773D2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D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ядовская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A773D2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A773D2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A773D2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МР-4У1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ЭО</w:t>
            </w:r>
          </w:p>
        </w:tc>
      </w:tr>
      <w:tr w:rsidR="000F5B6E" w:rsidRPr="0026135F" w:rsidTr="000F5B6E">
        <w:trPr>
          <w:trHeight w:val="904"/>
        </w:trPr>
        <w:tc>
          <w:tcPr>
            <w:tcW w:w="3122" w:type="dxa"/>
            <w:shd w:val="clear" w:color="000000" w:fill="FFFFFF" w:themeFill="background1"/>
            <w:hideMark/>
          </w:tcPr>
          <w:p w:rsidR="000F5B6E" w:rsidRDefault="000F5B6E" w:rsidP="00A773D2">
            <w:pPr>
              <w:spacing w:after="0" w:line="240" w:lineRule="auto"/>
              <w:ind w:firstLineChars="100" w:firstLine="20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 w:themeFill="background1"/>
          </w:tcPr>
          <w:p w:rsidR="000F5B6E" w:rsidRDefault="000F5B6E" w:rsidP="00A773D2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A773D2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223D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ерм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Жилой комплекс</w:t>
            </w:r>
          </w:p>
          <w:p w:rsidR="000F5B6E" w:rsidRDefault="000F5B6E" w:rsidP="00A773D2">
            <w:pPr>
              <w:spacing w:after="0" w:line="240" w:lineRule="auto"/>
              <w:ind w:firstLineChars="100" w:firstLine="18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D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ядовская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0F5B6E" w:rsidRPr="0027416F" w:rsidRDefault="000F5B6E" w:rsidP="00A773D2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27416F" w:rsidRDefault="000F5B6E" w:rsidP="00A773D2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0F5B6E" w:rsidRDefault="000F5B6E" w:rsidP="00A773D2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Default="000F5B6E" w:rsidP="00A773D2">
            <w:pPr>
              <w:spacing w:after="0" w:line="240" w:lineRule="auto"/>
              <w:ind w:firstLineChars="100" w:firstLine="18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ТР-2</w:t>
            </w: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-ОГ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тагил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Композит» Кленовая д.1</w:t>
            </w:r>
            <w:proofErr w:type="gramStart"/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FES - 2У1-ЭК-ОГ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жний Тагил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05-2-У4-ЭК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град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-Р-ЭК-ОГ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апаевск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 500 TR - 2 -У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ЭК - ОГ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жний тагил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1 -2У1 -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тагил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Новамаш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 -  03М1 - 2У4 -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жний тагил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реговая-Краснокаменская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-У1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г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25 -2У1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ьянск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НР100В-1У1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ьянск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FE25-1У4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ьянск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FE25-1У4</w:t>
            </w:r>
          </w:p>
        </w:tc>
      </w:tr>
      <w:tr w:rsidR="000F5B6E" w:rsidRPr="0026135F" w:rsidTr="000F5B6E">
        <w:trPr>
          <w:trHeight w:val="380"/>
        </w:trPr>
        <w:tc>
          <w:tcPr>
            <w:tcW w:w="3122" w:type="dxa"/>
            <w:shd w:val="clear" w:color="000000" w:fill="FFFFFF"/>
            <w:vAlign w:val="center"/>
            <w:hideMark/>
          </w:tcPr>
          <w:p w:rsidR="000F5B6E" w:rsidRPr="007B5F6C" w:rsidRDefault="000F5B6E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0F5B6E" w:rsidRPr="003E2B05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жний тагил</w:t>
            </w:r>
          </w:p>
          <w:p w:rsidR="000F5B6E" w:rsidRPr="007B5F6C" w:rsidRDefault="000F5B6E" w:rsidP="00D8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Вонсов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6-1У1 серийный/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Сысерть</w:t>
            </w:r>
          </w:p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03Б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02 - 2 У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К - 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еров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13Н-2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ходольска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ореченская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 - 08 - 2У1 - 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. Ялун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12Н - 2У1 – Э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C82AE0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2AE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82AE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82AE0">
              <w:rPr>
                <w:rFonts w:ascii="Times New Roman" w:hAnsi="Times New Roman" w:cs="Times New Roman"/>
                <w:sz w:val="18"/>
                <w:szCs w:val="18"/>
              </w:rPr>
              <w:t>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C82AE0" w:rsidRDefault="000F5B6E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or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D627DC" w:rsidRDefault="000F5B6E" w:rsidP="00D627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2AE0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город Ревд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C82AE0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e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182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Dival 600 ВР - 2 У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летарская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 600 BP - 2 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 600 BP - 2 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гозниковы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 600 BP - 2 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Арамиль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 600 BP - 2 -У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Арамиль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600BP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Арамиль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600BP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600BP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Ачит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600BP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600BP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CE558C" w:rsidRDefault="000F5B6E" w:rsidP="00D627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58C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per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100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расноуфимск</w:t>
            </w:r>
          </w:p>
          <w:p w:rsidR="000F5B6E" w:rsidRPr="001E2E83" w:rsidRDefault="000F5B6E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600BP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менск-Уральский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32-2Н-УХЛ4 ЗА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CF4B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Мичуринский 2 и 3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5A4F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Мичуринский 2 и 3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-07-2Н-Р-ЭК-Э-УХЛ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Вонсов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03БМ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мк-р. 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чуринский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-Пышма.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У-Norval630-2У4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сертский городской округ.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. Черданце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13В-2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сертский р-он.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13В-2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9C0C7E" w:rsidRDefault="000F5B6E" w:rsidP="00640952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с</w:t>
            </w:r>
            <w:proofErr w:type="gramStart"/>
            <w:r w:rsidRPr="001E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E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Черноисточин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Б-РДК-50Н-РДП50В-3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0F5B6E" w:rsidRPr="009C0C7E" w:rsidRDefault="000F5B6E" w:rsidP="005924BB">
            <w:pPr>
              <w:spacing w:after="0" w:line="240" w:lineRule="auto"/>
              <w:ind w:firstLineChars="200" w:firstLine="32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ралпрогресс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0D4B4E" w:rsidRDefault="000F5B6E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Dival500МР-2У1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 -Dixi-2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МВ-1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40-Р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02-2У1-ЭК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Dival 500 МР-2У4-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65-Р-ЭК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400-1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УРГ - 40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К - 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УРГ- 25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К - 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УРГ- 25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К - 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Dival 500 ВР - 1-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 - 13 - 1ВУ1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 - 16 - Д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 - 04-2-У4-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 - 04-2-У4-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05 - 2 - У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 FRG/2МВ -2Н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Г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 УХЛ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 - 04 - 2У1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 - 04- 2У1-СГ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 - 650 - Т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УРГ - 400 - Р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Э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- ЭО "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2У1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FES-2У4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УРГ - 25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- Э -УХЛ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03М1-2У4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1У1 серийный/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Б-2-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УРГ - 25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ЭК - Э - УХЛ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FES-1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ПШ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2МВ-2Н-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05-2Н-Р-ЭК-Г-УХЛ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Pr="0025614A" w:rsidRDefault="000F5B6E" w:rsidP="0025614A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4A"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организация</w:t>
            </w:r>
          </w:p>
          <w:p w:rsidR="000F5B6E" w:rsidRPr="0025614A" w:rsidRDefault="000F5B6E" w:rsidP="0025614A">
            <w:pPr>
              <w:spacing w:after="0" w:line="240" w:lineRule="auto"/>
              <w:ind w:firstLineChars="200" w:firstLine="440"/>
              <w:jc w:val="center"/>
              <w:outlineLvl w:val="1"/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MB-2У4-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 - 13Н - 2 -У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-04-2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 - 04- 2У1-СГ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 - 13В - 2 -УХЛ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25-1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У - 14Н - 2У4 - 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12Н-2У1-ЭК-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ПШ-Dival600TR-2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500МР-2У4-ЭК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60-Р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FES-1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РПШ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F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2МВ-1У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03М1-1У4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ПШ-03М-2В-Р-ЭК-Э-УХЛ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3-У1-ЭК-ОГ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Н-У1-ЭК-ЭО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-2В-УХЛ1</w:t>
            </w:r>
          </w:p>
        </w:tc>
      </w:tr>
      <w:tr w:rsidR="000F5B6E" w:rsidRPr="0026135F" w:rsidTr="000F5B6E">
        <w:trPr>
          <w:trHeight w:val="417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0F5B6E" w:rsidRPr="003A23BA" w:rsidRDefault="000F5B6E" w:rsidP="00F62579">
            <w:pPr>
              <w:spacing w:after="0" w:line="240" w:lineRule="auto"/>
              <w:ind w:firstLineChars="200" w:firstLine="40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883D57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Pr="00465C8D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465C8D" w:rsidRDefault="000F5B6E" w:rsidP="00F625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ХЛ1 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Pr="00465C8D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465C8D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92D050"/>
                <w:sz w:val="16"/>
                <w:szCs w:val="16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ХЛ1 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  <w:p w:rsidR="000F5B6E" w:rsidRPr="00465C8D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465C8D" w:rsidRDefault="000F5B6E" w:rsidP="00F625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1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465C8D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92D050"/>
                <w:sz w:val="16"/>
                <w:szCs w:val="16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1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465C8D" w:rsidRDefault="000F5B6E" w:rsidP="00F625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1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465C8D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92D050"/>
                <w:sz w:val="16"/>
                <w:szCs w:val="16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1-ЭК-ЭО</w:t>
            </w:r>
          </w:p>
        </w:tc>
      </w:tr>
      <w:tr w:rsidR="000F5B6E" w:rsidRPr="000D4B4E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Pr="00465C8D" w:rsidRDefault="000F5B6E" w:rsidP="00640952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Санкт-Петербург</w:t>
            </w:r>
          </w:p>
          <w:p w:rsidR="000F5B6E" w:rsidRPr="0012758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</w:t>
            </w:r>
            <w:proofErr w:type="gramStart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ого</w:t>
            </w:r>
            <w:proofErr w:type="gramEnd"/>
            <w:r w:rsidRPr="001275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E000E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12758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ЭК-ОГ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локированный жилой дом  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асьевская-Медного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FES - 2У1 - ЭО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E3481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ятисекционный жилой дом по ул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Х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12Н -2У1 - ЭО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асьеозерский  ул.Зеленогорская,18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 -2У1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асьеозерский  ул.Зеленогорская,18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 -2У1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розцово 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дельвейср\овая,8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О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розцово 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дельвейср\овая,8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О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пределительны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азопровод 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F5B6E" w:rsidRDefault="000F5B6E" w:rsidP="00F6257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снабжения частных жилых домов у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грарная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пер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льщиков</w:t>
            </w:r>
          </w:p>
          <w:p w:rsidR="000F5B6E" w:rsidRDefault="000F5B6E" w:rsidP="00F6257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723428" w:rsidRDefault="000F5B6E" w:rsidP="00F6257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снабжение таунхауса  на 6 секций по у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пийская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4 п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цово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1-2У1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снабжение жилого дома № 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толия Мехренц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E3481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провод у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нуфреева-Сетлореченская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БМ-2У1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E3481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Н-Р-ЭК-ЭО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азоснабжение жилого дома 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щинская,29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2-2У1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E3481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46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3A23B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олй дом №1 ул</w:t>
            </w:r>
            <w:proofErr w:type="gramStart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34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нцовского</w:t>
            </w:r>
          </w:p>
          <w:p w:rsidR="000F5B6E" w:rsidRPr="00E3481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8-2У1</w:t>
            </w:r>
          </w:p>
        </w:tc>
      </w:tr>
      <w:tr w:rsidR="000F5B6E" w:rsidRPr="0026135F" w:rsidTr="000F5B6E">
        <w:trPr>
          <w:trHeight w:val="416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Садовое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вари</w:t>
            </w:r>
            <w:proofErr w:type="gramStart"/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»</w:t>
            </w:r>
            <w:proofErr w:type="gramEnd"/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-600-2У1-ЭК-ОГ</w:t>
            </w:r>
          </w:p>
        </w:tc>
      </w:tr>
      <w:tr w:rsidR="000F5B6E" w:rsidRPr="0026135F" w:rsidTr="000F5B6E">
        <w:trPr>
          <w:trHeight w:val="409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Асбест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Плеханова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-2У1-ОГ</w:t>
            </w:r>
          </w:p>
        </w:tc>
      </w:tr>
      <w:tr w:rsidR="000F5B6E" w:rsidRPr="0026135F" w:rsidTr="000F5B6E">
        <w:trPr>
          <w:trHeight w:val="346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-н. Режевский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. Липовка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26135F" w:rsidTr="000F5B6E">
        <w:trPr>
          <w:trHeight w:val="426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-н. Режевский 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. Липовка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-н. Режевский 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. Липовка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26135F" w:rsidTr="000F5B6E">
        <w:trPr>
          <w:trHeight w:val="687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у-Екатерининская-Вавилова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687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Н. Серги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ГК «Огонёк»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К-ОГ</w:t>
            </w:r>
          </w:p>
        </w:tc>
      </w:tr>
      <w:tr w:rsidR="000F5B6E" w:rsidRPr="0026135F" w:rsidTr="000F5B6E">
        <w:trPr>
          <w:trHeight w:val="687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у-Екатерининская-Вав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687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7613E4" w:rsidRDefault="000F5B6E" w:rsidP="00F62579">
            <w:pPr>
              <w:spacing w:after="0" w:line="240" w:lineRule="auto"/>
              <w:ind w:firstLineChars="200" w:firstLine="3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у-Екатерининская-Вав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687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7613E4" w:rsidRDefault="000F5B6E" w:rsidP="00F62579">
            <w:pPr>
              <w:spacing w:after="0" w:line="240" w:lineRule="auto"/>
              <w:ind w:firstLineChars="200" w:firstLine="3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</w:t>
            </w:r>
            <w:proofErr w:type="gramStart"/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катерининская-Вав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687"/>
        </w:trPr>
        <w:tc>
          <w:tcPr>
            <w:tcW w:w="3122" w:type="dxa"/>
            <w:shd w:val="clear" w:color="000000" w:fill="FFFFFF"/>
            <w:hideMark/>
          </w:tcPr>
          <w:p w:rsidR="000F5B6E" w:rsidRPr="0026135F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7613E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у-Екатерининская-Вав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697"/>
        </w:trPr>
        <w:tc>
          <w:tcPr>
            <w:tcW w:w="3122" w:type="dxa"/>
            <w:shd w:val="clear" w:color="000000" w:fill="FFFFFF"/>
            <w:hideMark/>
          </w:tcPr>
          <w:p w:rsidR="000F5B6E" w:rsidRPr="001E0A08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7613E4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7613E4" w:rsidRDefault="000F5B6E" w:rsidP="003A23BA">
            <w:pPr>
              <w:spacing w:after="0" w:line="240" w:lineRule="auto"/>
              <w:ind w:firstLineChars="200" w:firstLine="3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у-Екатерининская-Вавилова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693"/>
        </w:trPr>
        <w:tc>
          <w:tcPr>
            <w:tcW w:w="3122" w:type="dxa"/>
            <w:shd w:val="clear" w:color="000000" w:fill="FFFFFF"/>
            <w:hideMark/>
          </w:tcPr>
          <w:p w:rsidR="000F5B6E" w:rsidRPr="001E0A08" w:rsidRDefault="000F5B6E" w:rsidP="00DC0FB7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7613E4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Екатеринбург</w:t>
            </w:r>
          </w:p>
          <w:p w:rsidR="000F5B6E" w:rsidRPr="007613E4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3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ая застройка ул. Ландау-Екатерининская-Вав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XS-2У1-ЭК-ЭО</w:t>
            </w:r>
          </w:p>
        </w:tc>
      </w:tr>
      <w:tr w:rsidR="000F5B6E" w:rsidRPr="0026135F" w:rsidTr="000F5B6E">
        <w:trPr>
          <w:trHeight w:val="553"/>
        </w:trPr>
        <w:tc>
          <w:tcPr>
            <w:tcW w:w="3122" w:type="dxa"/>
            <w:shd w:val="clear" w:color="000000" w:fill="FFFFFF"/>
            <w:hideMark/>
          </w:tcPr>
          <w:p w:rsidR="000F5B6E" w:rsidRPr="00BE71A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F81104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ерхняя Пышма</w:t>
            </w:r>
          </w:p>
          <w:p w:rsidR="000F5B6E" w:rsidRPr="00F81104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. Сапожников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газовой ко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2Н-4-У1-ЭК-ЭО</w:t>
            </w:r>
          </w:p>
        </w:tc>
      </w:tr>
      <w:tr w:rsidR="000F5B6E" w:rsidRPr="0026135F" w:rsidTr="000F5B6E">
        <w:trPr>
          <w:trHeight w:val="553"/>
        </w:trPr>
        <w:tc>
          <w:tcPr>
            <w:tcW w:w="3122" w:type="dxa"/>
            <w:shd w:val="clear" w:color="000000" w:fill="FFFFFF"/>
            <w:hideMark/>
          </w:tcPr>
          <w:p w:rsidR="000F5B6E" w:rsidRPr="00BE71A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F81104" w:rsidRDefault="000F5B6E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Екатеринбу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. </w:t>
            </w:r>
            <w:proofErr w:type="gramStart"/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слородная</w:t>
            </w:r>
            <w:proofErr w:type="gramEnd"/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8-Д</w:t>
            </w:r>
          </w:p>
          <w:p w:rsidR="000F5B6E" w:rsidRPr="00F81104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ind w:firstLineChars="300" w:firstLine="54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0F5B6E" w:rsidRPr="00510C98" w:rsidRDefault="000F5B6E" w:rsidP="00F62579">
            <w:pPr>
              <w:spacing w:after="0" w:line="240" w:lineRule="auto"/>
              <w:ind w:firstLineChars="300" w:firstLine="542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ПШ-FES-2У1</w:t>
            </w:r>
          </w:p>
        </w:tc>
      </w:tr>
      <w:tr w:rsidR="000F5B6E" w:rsidRPr="0026135F" w:rsidTr="000F5B6E">
        <w:trPr>
          <w:trHeight w:val="553"/>
        </w:trPr>
        <w:tc>
          <w:tcPr>
            <w:tcW w:w="3122" w:type="dxa"/>
            <w:shd w:val="clear" w:color="000000" w:fill="FFFFFF"/>
            <w:hideMark/>
          </w:tcPr>
          <w:p w:rsidR="000F5B6E" w:rsidRPr="00BE71A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F81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Екатеринбур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F5B6E" w:rsidRPr="00F81104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F81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. Мель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81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F5B6E" w:rsidRPr="00510C98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ПШ-04-2У1-ЭК-ЭО</w:t>
            </w:r>
          </w:p>
        </w:tc>
      </w:tr>
      <w:tr w:rsidR="000F5B6E" w:rsidRPr="0026135F" w:rsidTr="000F5B6E">
        <w:trPr>
          <w:trHeight w:val="553"/>
        </w:trPr>
        <w:tc>
          <w:tcPr>
            <w:tcW w:w="3122" w:type="dxa"/>
            <w:shd w:val="clear" w:color="000000" w:fill="FFFFFF"/>
            <w:hideMark/>
          </w:tcPr>
          <w:p w:rsidR="000F5B6E" w:rsidRPr="00BE71A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F8110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Екатеринбург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. Кулибина 1а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РДП-100-ЭК-ОГ</w:t>
            </w:r>
          </w:p>
        </w:tc>
      </w:tr>
      <w:tr w:rsidR="000F5B6E" w:rsidRPr="0026135F" w:rsidTr="000F5B6E">
        <w:trPr>
          <w:trHeight w:val="553"/>
        </w:trPr>
        <w:tc>
          <w:tcPr>
            <w:tcW w:w="3122" w:type="dxa"/>
            <w:shd w:val="clear" w:color="000000" w:fill="FFFFFF"/>
            <w:hideMark/>
          </w:tcPr>
          <w:p w:rsidR="000F5B6E" w:rsidRPr="00BE71A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F8110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рдловская об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п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. </w:t>
            </w:r>
            <w:proofErr w:type="gramStart"/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тущий</w:t>
            </w:r>
            <w:proofErr w:type="gramEnd"/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ПШ-03БМ-2У1-ЭК-ЭО</w:t>
            </w:r>
          </w:p>
        </w:tc>
      </w:tr>
      <w:tr w:rsidR="000F5B6E" w:rsidRPr="0026135F" w:rsidTr="000F5B6E">
        <w:trPr>
          <w:trHeight w:val="553"/>
        </w:trPr>
        <w:tc>
          <w:tcPr>
            <w:tcW w:w="3122" w:type="dxa"/>
            <w:shd w:val="clear" w:color="000000" w:fill="FFFFFF"/>
            <w:hideMark/>
          </w:tcPr>
          <w:p w:rsidR="000F5B6E" w:rsidRPr="00BE71A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  <w:hideMark/>
          </w:tcPr>
          <w:p w:rsidR="000F5B6E" w:rsidRPr="00F8110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Екатеринбург</w:t>
            </w:r>
          </w:p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811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. Кулибина 1а</w:t>
            </w:r>
          </w:p>
          <w:p w:rsidR="000F5B6E" w:rsidRPr="00F81104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6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3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6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5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В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2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2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00-Р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2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72342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72342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65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72342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1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1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МP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1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1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03М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НР100/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S50BP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Н-Р-ЭК-Э-УХЛ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Н-Р-ЭК-Э-УХЛ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04-2Н-Р-Г-УХЛ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12 Н 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 12 Н 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-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/2МВ-2У4  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У-FES-2У4  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600-2У4-Э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650-Р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1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1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1-FES-4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C0FB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72342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15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72342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shd w:val="clear" w:color="000000" w:fill="FFFFFF"/>
          </w:tcPr>
          <w:p w:rsidR="000F5B6E" w:rsidRDefault="000F5B6E" w:rsidP="007234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15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В-2-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40-Р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-2Н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03М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В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НР100В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1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ЕXS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ТR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РДК50Н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300-4-1,2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-Р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12Н-1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ПШ-13Н-2У1-ЭК-ОГ  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S-2У1-ОГ/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ВP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50-2В-Р-ЭК-Г-УХЛ1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В-2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Н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Н-08-4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500МР-1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500ВР-1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600ВР-1У1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2-03М-2У1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13Н-2У4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0F5B6E" w:rsidRPr="004D594A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MB-2У1-ЭК-ЭО</w:t>
            </w:r>
          </w:p>
        </w:tc>
      </w:tr>
      <w:tr w:rsidR="000F5B6E" w:rsidRPr="0026135F" w:rsidTr="000F5B6E">
        <w:trPr>
          <w:trHeight w:val="330"/>
        </w:trPr>
        <w:tc>
          <w:tcPr>
            <w:tcW w:w="3122" w:type="dxa"/>
            <w:shd w:val="clear" w:color="000000" w:fill="FFFFFF"/>
            <w:hideMark/>
          </w:tcPr>
          <w:p w:rsidR="000F5B6E" w:rsidRPr="00DB4EBA" w:rsidRDefault="000F5B6E" w:rsidP="00D81B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FD3B9F" w:rsidRDefault="000F5B6E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FD3B9F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0F5B6E" w:rsidRPr="00FD3B9F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000E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E000E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5A49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DC0FB7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реднеураль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DC0FB7">
            <w:pPr>
              <w:spacing w:after="0" w:line="240" w:lineRule="auto"/>
              <w:ind w:firstLineChars="200" w:firstLine="32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F5B6E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реднеуральск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ЭК-ОГ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5A49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5A49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ЭК-ОГ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ЭК-ОГ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Залесье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ЭК-ОГ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. Залесье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ЭК-ОГ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Верхняя Пышмапос. Исеть</w:t>
            </w:r>
          </w:p>
          <w:p w:rsidR="000F5B6E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ЖСК «Западный»</w:t>
            </w:r>
          </w:p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ОГ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502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CC6AC3">
            <w:pPr>
              <w:spacing w:after="0" w:line="240" w:lineRule="auto"/>
              <w:ind w:firstLineChars="200" w:firstLine="3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ерхняя Пышма</w:t>
            </w:r>
          </w:p>
          <w:p w:rsidR="000F5B6E" w:rsidRPr="001E2E83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ПШ-FE10-1У1 серийный/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3Н-2У1-ЭК-ОГ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3Н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3Н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13Н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серийный/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3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Б-РДП100В-1-У1-ЭК-ОГ</w:t>
            </w: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В-2У1-ЭК-ЭО</w:t>
            </w:r>
          </w:p>
          <w:p w:rsidR="000F5B6E" w:rsidRPr="00510C98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Н-2У1-ЭО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ЭО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ЭО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MP-2У1-ЭК-ЭО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 05-2У1-ЭО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1-2У1-ЭК-ЭО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526522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0F5B6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25-1-У1</w:t>
            </w:r>
          </w:p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E21F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25-1-У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-16В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60-Р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B-2-ПУ1-ЭО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125C25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0F5B6E" w:rsidRPr="00125C25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FES-2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03М1-2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25-2У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-1У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25-1У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32-50-Б-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0-Р-ЭК-ОГ</w:t>
            </w:r>
          </w:p>
        </w:tc>
      </w:tr>
      <w:tr w:rsidR="000F5B6E" w:rsidRPr="0026135F" w:rsidTr="000F5B6E">
        <w:trPr>
          <w:trHeight w:val="269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0-Р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400-1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0-Р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 400-Р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D81B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D81B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-2В-Р-ЭК-ЭО-УХЛ1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D81B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D81B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D81B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E27DB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МВ-2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 -03М1-2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 -Р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-БМ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1У1-ЭК-ЭО</w:t>
            </w:r>
          </w:p>
        </w:tc>
      </w:tr>
      <w:tr w:rsidR="000F5B6E" w:rsidRPr="0026135F" w:rsidTr="000F5B6E">
        <w:trPr>
          <w:trHeight w:val="411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60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CC6AC3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500МР-Dival500ВР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0-Р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642EFE">
            <w:pPr>
              <w:spacing w:after="0" w:line="240" w:lineRule="auto"/>
              <w:ind w:firstLineChars="300" w:firstLine="5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Строительно-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7C3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ГРУ-08-1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40-Д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25-Д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Р-40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1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1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1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-1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5Н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500ВР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М1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2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proofErr w:type="gramStart"/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G</w:t>
            </w:r>
            <w:proofErr w:type="gramEnd"/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МВ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500MP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</w:t>
            </w:r>
            <w:proofErr w:type="gramStart"/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G</w:t>
            </w:r>
            <w:proofErr w:type="gramEnd"/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МВ-2У4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4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/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400-1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7-2У1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12Н-1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10-1У1 /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400-Р-ЭК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2У1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3БМ-2У1-ОГ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B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МР-2У1-ЭК-ЭО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13Н-2У4-ЭК</w:t>
            </w:r>
          </w:p>
        </w:tc>
      </w:tr>
      <w:tr w:rsidR="000F5B6E" w:rsidRPr="0026135F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Dival600МР-1У4</w:t>
            </w:r>
          </w:p>
        </w:tc>
      </w:tr>
      <w:tr w:rsidR="000F5B6E" w:rsidRPr="008809A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6470C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-Dival500TR </w:t>
            </w:r>
            <w:proofErr w:type="spellStart"/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ival</w:t>
            </w:r>
            <w:proofErr w:type="spellEnd"/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500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2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-</w:t>
            </w: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75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 02-2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75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 05-2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РГ-100-ЭК-Р-ЭО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ES-1Б-1У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0F5B6E" w:rsidRPr="00484F7E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Р-1-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21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2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ГРПШ- 07-2У1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- Dival -600 ВР-2У4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 FES-1У1-ЭО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3-1НУ1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05-2У-ЭК-ЭО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2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-ОГ</w:t>
            </w:r>
          </w:p>
        </w:tc>
      </w:tr>
      <w:tr w:rsidR="000F5B6E" w:rsidRPr="00B65D43" w:rsidTr="000F5B6E">
        <w:trPr>
          <w:trHeight w:val="411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297B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1E2E83" w:rsidRDefault="000F5B6E" w:rsidP="00297BB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7C3401" w:rsidRDefault="000F5B6E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0F5B6E" w:rsidRPr="007C3401" w:rsidRDefault="000F5B6E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В-2У1-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BP-1У1-ЭК-ОГ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B25-1-У1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DB4EBA" w:rsidRDefault="000F5B6E" w:rsidP="00F625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12Н-2У1-ЭК-ЭО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FD3B9F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Dival500ВP-1У1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Pr="00B25685" w:rsidRDefault="000F5B6E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НР100/В-2У1-ЭК-ЭО</w:t>
            </w:r>
          </w:p>
        </w:tc>
      </w:tr>
      <w:tr w:rsidR="000F5B6E" w:rsidRPr="00B65D43" w:rsidTr="000F5B6E">
        <w:trPr>
          <w:trHeight w:val="474"/>
        </w:trPr>
        <w:tc>
          <w:tcPr>
            <w:tcW w:w="3122" w:type="dxa"/>
            <w:shd w:val="clear" w:color="000000" w:fill="FFFFFF"/>
          </w:tcPr>
          <w:p w:rsidR="000F5B6E" w:rsidRDefault="000F5B6E" w:rsidP="00F62579">
            <w:pPr>
              <w:jc w:val="center"/>
            </w:pPr>
            <w:r w:rsidRPr="00EE1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116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0F5B6E" w:rsidRPr="00E21F97" w:rsidRDefault="000F5B6E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</w:t>
      </w:r>
      <w:proofErr w:type="gramStart"/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28" w:rsidRDefault="00B16428" w:rsidP="00FB5C92">
      <w:pPr>
        <w:spacing w:after="0" w:line="240" w:lineRule="auto"/>
      </w:pPr>
      <w:r>
        <w:separator/>
      </w:r>
    </w:p>
  </w:endnote>
  <w:endnote w:type="continuationSeparator" w:id="0">
    <w:p w:rsidR="00B16428" w:rsidRDefault="00B16428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A9" w:rsidRDefault="007D6D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A9" w:rsidRDefault="007D6D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A9" w:rsidRDefault="007D6D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28" w:rsidRDefault="00B16428" w:rsidP="00FB5C92">
      <w:pPr>
        <w:spacing w:after="0" w:line="240" w:lineRule="auto"/>
      </w:pPr>
      <w:r>
        <w:separator/>
      </w:r>
    </w:p>
  </w:footnote>
  <w:footnote w:type="continuationSeparator" w:id="0">
    <w:p w:rsidR="00B16428" w:rsidRDefault="00B16428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A9" w:rsidRDefault="007D6D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A9" w:rsidRDefault="007D6DA9">
    <w:pPr>
      <w:pStyle w:val="a5"/>
    </w:pPr>
    <w:r>
      <w:rPr>
        <w:noProof/>
        <w:lang w:eastAsia="ru-RU"/>
      </w:rPr>
      <w:drawing>
        <wp:inline distT="0" distB="0" distL="0" distR="0">
          <wp:extent cx="6480175" cy="735330"/>
          <wp:effectExtent l="19050" t="0" r="0" b="0"/>
          <wp:docPr id="1" name="Рисунок 0" descr="ТД Астин груп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Д Астин групп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A9" w:rsidRDefault="007D6D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5FBC"/>
    <w:rsid w:val="00026CE2"/>
    <w:rsid w:val="0002789D"/>
    <w:rsid w:val="0003032F"/>
    <w:rsid w:val="00040AE2"/>
    <w:rsid w:val="0006200D"/>
    <w:rsid w:val="00065856"/>
    <w:rsid w:val="00071126"/>
    <w:rsid w:val="0007259C"/>
    <w:rsid w:val="00077DFE"/>
    <w:rsid w:val="0009319A"/>
    <w:rsid w:val="00095CBB"/>
    <w:rsid w:val="00095F25"/>
    <w:rsid w:val="000A122D"/>
    <w:rsid w:val="000B44E3"/>
    <w:rsid w:val="000B6932"/>
    <w:rsid w:val="000B7865"/>
    <w:rsid w:val="000C3D6C"/>
    <w:rsid w:val="000D598A"/>
    <w:rsid w:val="000D74D4"/>
    <w:rsid w:val="000E5B9E"/>
    <w:rsid w:val="000F5030"/>
    <w:rsid w:val="000F5B6E"/>
    <w:rsid w:val="000F74C1"/>
    <w:rsid w:val="001026BF"/>
    <w:rsid w:val="0010356A"/>
    <w:rsid w:val="001117AD"/>
    <w:rsid w:val="00114F7B"/>
    <w:rsid w:val="00122520"/>
    <w:rsid w:val="00125C25"/>
    <w:rsid w:val="00131677"/>
    <w:rsid w:val="00136786"/>
    <w:rsid w:val="00141810"/>
    <w:rsid w:val="001418C2"/>
    <w:rsid w:val="00144339"/>
    <w:rsid w:val="00152C53"/>
    <w:rsid w:val="00166B0C"/>
    <w:rsid w:val="00167D20"/>
    <w:rsid w:val="001712B1"/>
    <w:rsid w:val="00175117"/>
    <w:rsid w:val="00176E60"/>
    <w:rsid w:val="0018136D"/>
    <w:rsid w:val="00187AFB"/>
    <w:rsid w:val="00191386"/>
    <w:rsid w:val="00195DAA"/>
    <w:rsid w:val="00197A64"/>
    <w:rsid w:val="001A1468"/>
    <w:rsid w:val="001A280B"/>
    <w:rsid w:val="001A5A8C"/>
    <w:rsid w:val="001A6D50"/>
    <w:rsid w:val="001B0998"/>
    <w:rsid w:val="001C013C"/>
    <w:rsid w:val="001C258C"/>
    <w:rsid w:val="001C766B"/>
    <w:rsid w:val="001D7F61"/>
    <w:rsid w:val="001E01AA"/>
    <w:rsid w:val="001E3427"/>
    <w:rsid w:val="001E53C8"/>
    <w:rsid w:val="001E645E"/>
    <w:rsid w:val="001F3409"/>
    <w:rsid w:val="001F4523"/>
    <w:rsid w:val="001F46E1"/>
    <w:rsid w:val="001F5A3D"/>
    <w:rsid w:val="001F5EBB"/>
    <w:rsid w:val="002011D1"/>
    <w:rsid w:val="00216646"/>
    <w:rsid w:val="002173F5"/>
    <w:rsid w:val="00223D01"/>
    <w:rsid w:val="00225271"/>
    <w:rsid w:val="002274A8"/>
    <w:rsid w:val="002328AD"/>
    <w:rsid w:val="0024625E"/>
    <w:rsid w:val="00246C9B"/>
    <w:rsid w:val="00246D96"/>
    <w:rsid w:val="00250DBD"/>
    <w:rsid w:val="0025614A"/>
    <w:rsid w:val="00261D07"/>
    <w:rsid w:val="00263EA5"/>
    <w:rsid w:val="0027268E"/>
    <w:rsid w:val="00272C60"/>
    <w:rsid w:val="0027416F"/>
    <w:rsid w:val="002815FD"/>
    <w:rsid w:val="00281C6E"/>
    <w:rsid w:val="00283D3D"/>
    <w:rsid w:val="0029309C"/>
    <w:rsid w:val="00295E45"/>
    <w:rsid w:val="00296E47"/>
    <w:rsid w:val="00297BB0"/>
    <w:rsid w:val="002A23E2"/>
    <w:rsid w:val="002A53C3"/>
    <w:rsid w:val="002A6B2F"/>
    <w:rsid w:val="002B03CB"/>
    <w:rsid w:val="002C090C"/>
    <w:rsid w:val="002D5D7A"/>
    <w:rsid w:val="002F7F66"/>
    <w:rsid w:val="00301109"/>
    <w:rsid w:val="00323DBE"/>
    <w:rsid w:val="00325353"/>
    <w:rsid w:val="003259CE"/>
    <w:rsid w:val="00334643"/>
    <w:rsid w:val="003538D1"/>
    <w:rsid w:val="00360319"/>
    <w:rsid w:val="003646D7"/>
    <w:rsid w:val="00372AE0"/>
    <w:rsid w:val="00385CA8"/>
    <w:rsid w:val="00387456"/>
    <w:rsid w:val="00393002"/>
    <w:rsid w:val="003934AF"/>
    <w:rsid w:val="003942E2"/>
    <w:rsid w:val="00395E90"/>
    <w:rsid w:val="003A1F9F"/>
    <w:rsid w:val="003A2241"/>
    <w:rsid w:val="003A23BA"/>
    <w:rsid w:val="003A3D7E"/>
    <w:rsid w:val="003B33AC"/>
    <w:rsid w:val="003C0EC6"/>
    <w:rsid w:val="003C2B72"/>
    <w:rsid w:val="003C4D16"/>
    <w:rsid w:val="003C7A6E"/>
    <w:rsid w:val="003D2FE9"/>
    <w:rsid w:val="003F58B3"/>
    <w:rsid w:val="004046DE"/>
    <w:rsid w:val="00407D66"/>
    <w:rsid w:val="00410FC6"/>
    <w:rsid w:val="00413F27"/>
    <w:rsid w:val="00416BDD"/>
    <w:rsid w:val="00417453"/>
    <w:rsid w:val="00420BDA"/>
    <w:rsid w:val="00423A10"/>
    <w:rsid w:val="00424537"/>
    <w:rsid w:val="00424EE7"/>
    <w:rsid w:val="004257B2"/>
    <w:rsid w:val="00425C38"/>
    <w:rsid w:val="004303C8"/>
    <w:rsid w:val="00454E3E"/>
    <w:rsid w:val="00461495"/>
    <w:rsid w:val="0046322B"/>
    <w:rsid w:val="00484F7E"/>
    <w:rsid w:val="00495A5D"/>
    <w:rsid w:val="004A246A"/>
    <w:rsid w:val="004A709F"/>
    <w:rsid w:val="004B0D90"/>
    <w:rsid w:val="004B7850"/>
    <w:rsid w:val="004C0E82"/>
    <w:rsid w:val="004D0BE8"/>
    <w:rsid w:val="004D2BE5"/>
    <w:rsid w:val="004D594A"/>
    <w:rsid w:val="004E0ABC"/>
    <w:rsid w:val="004E3456"/>
    <w:rsid w:val="004E57E2"/>
    <w:rsid w:val="004E5BDD"/>
    <w:rsid w:val="004E73CF"/>
    <w:rsid w:val="004F0314"/>
    <w:rsid w:val="004F2C88"/>
    <w:rsid w:val="004F3B2E"/>
    <w:rsid w:val="005074B4"/>
    <w:rsid w:val="005075B2"/>
    <w:rsid w:val="00511779"/>
    <w:rsid w:val="00513332"/>
    <w:rsid w:val="00514BA8"/>
    <w:rsid w:val="005157D6"/>
    <w:rsid w:val="00517B42"/>
    <w:rsid w:val="00520C20"/>
    <w:rsid w:val="0053397E"/>
    <w:rsid w:val="00546087"/>
    <w:rsid w:val="005468A3"/>
    <w:rsid w:val="00551F87"/>
    <w:rsid w:val="00552A3A"/>
    <w:rsid w:val="00556F00"/>
    <w:rsid w:val="00564922"/>
    <w:rsid w:val="00567A12"/>
    <w:rsid w:val="0057457A"/>
    <w:rsid w:val="005831CB"/>
    <w:rsid w:val="00584EF3"/>
    <w:rsid w:val="00592493"/>
    <w:rsid w:val="005924BB"/>
    <w:rsid w:val="005958C0"/>
    <w:rsid w:val="005958E5"/>
    <w:rsid w:val="00595C8D"/>
    <w:rsid w:val="00597596"/>
    <w:rsid w:val="005A08C8"/>
    <w:rsid w:val="005A0F41"/>
    <w:rsid w:val="005A4935"/>
    <w:rsid w:val="005A4F8A"/>
    <w:rsid w:val="005A62E7"/>
    <w:rsid w:val="005B24F6"/>
    <w:rsid w:val="005B4ABB"/>
    <w:rsid w:val="005C7C81"/>
    <w:rsid w:val="005D71E7"/>
    <w:rsid w:val="005F1864"/>
    <w:rsid w:val="00604849"/>
    <w:rsid w:val="00606FD9"/>
    <w:rsid w:val="006230F9"/>
    <w:rsid w:val="00624EC4"/>
    <w:rsid w:val="00635BBD"/>
    <w:rsid w:val="00636748"/>
    <w:rsid w:val="00640952"/>
    <w:rsid w:val="00642EFE"/>
    <w:rsid w:val="006467F7"/>
    <w:rsid w:val="00647187"/>
    <w:rsid w:val="00650FA1"/>
    <w:rsid w:val="00656170"/>
    <w:rsid w:val="00665C82"/>
    <w:rsid w:val="00682352"/>
    <w:rsid w:val="00686BEF"/>
    <w:rsid w:val="006A3455"/>
    <w:rsid w:val="006A4912"/>
    <w:rsid w:val="006A6994"/>
    <w:rsid w:val="006C058C"/>
    <w:rsid w:val="006C2B81"/>
    <w:rsid w:val="006C6722"/>
    <w:rsid w:val="006D0ADB"/>
    <w:rsid w:val="006F1814"/>
    <w:rsid w:val="006F52B3"/>
    <w:rsid w:val="00702AF7"/>
    <w:rsid w:val="00702BF8"/>
    <w:rsid w:val="0070367A"/>
    <w:rsid w:val="00704464"/>
    <w:rsid w:val="007057AE"/>
    <w:rsid w:val="007064A4"/>
    <w:rsid w:val="00710A9A"/>
    <w:rsid w:val="00715C8A"/>
    <w:rsid w:val="00723428"/>
    <w:rsid w:val="007323DB"/>
    <w:rsid w:val="00732BF4"/>
    <w:rsid w:val="00735B3C"/>
    <w:rsid w:val="00741256"/>
    <w:rsid w:val="00741DE0"/>
    <w:rsid w:val="007420B3"/>
    <w:rsid w:val="007428C2"/>
    <w:rsid w:val="00743C23"/>
    <w:rsid w:val="00750655"/>
    <w:rsid w:val="00752677"/>
    <w:rsid w:val="00754F53"/>
    <w:rsid w:val="00755AB0"/>
    <w:rsid w:val="007600E6"/>
    <w:rsid w:val="00760E52"/>
    <w:rsid w:val="00761A68"/>
    <w:rsid w:val="00766C00"/>
    <w:rsid w:val="007807BE"/>
    <w:rsid w:val="00780AC5"/>
    <w:rsid w:val="007831D1"/>
    <w:rsid w:val="00785FDA"/>
    <w:rsid w:val="00787E36"/>
    <w:rsid w:val="007A030F"/>
    <w:rsid w:val="007A6AC9"/>
    <w:rsid w:val="007B40AD"/>
    <w:rsid w:val="007C2E90"/>
    <w:rsid w:val="007C3401"/>
    <w:rsid w:val="007C4272"/>
    <w:rsid w:val="007C4299"/>
    <w:rsid w:val="007C6F3A"/>
    <w:rsid w:val="007D0DC9"/>
    <w:rsid w:val="007D6DA9"/>
    <w:rsid w:val="007E0EEF"/>
    <w:rsid w:val="007E29FA"/>
    <w:rsid w:val="007E2DD0"/>
    <w:rsid w:val="007E7D87"/>
    <w:rsid w:val="007F71DA"/>
    <w:rsid w:val="007F7EBD"/>
    <w:rsid w:val="00815C39"/>
    <w:rsid w:val="008224F5"/>
    <w:rsid w:val="00832830"/>
    <w:rsid w:val="00843848"/>
    <w:rsid w:val="0085180D"/>
    <w:rsid w:val="00851F23"/>
    <w:rsid w:val="008534A4"/>
    <w:rsid w:val="00854E3D"/>
    <w:rsid w:val="00855623"/>
    <w:rsid w:val="00857F17"/>
    <w:rsid w:val="00871B04"/>
    <w:rsid w:val="00875CCA"/>
    <w:rsid w:val="0087706B"/>
    <w:rsid w:val="008809A3"/>
    <w:rsid w:val="00883D57"/>
    <w:rsid w:val="0088566C"/>
    <w:rsid w:val="008932B2"/>
    <w:rsid w:val="00893758"/>
    <w:rsid w:val="0089625E"/>
    <w:rsid w:val="00897CD1"/>
    <w:rsid w:val="008A1C61"/>
    <w:rsid w:val="008B60F6"/>
    <w:rsid w:val="008B6B2F"/>
    <w:rsid w:val="008B6BF8"/>
    <w:rsid w:val="008B71B8"/>
    <w:rsid w:val="008C382B"/>
    <w:rsid w:val="008E58E1"/>
    <w:rsid w:val="008F022C"/>
    <w:rsid w:val="008F0EED"/>
    <w:rsid w:val="008F227B"/>
    <w:rsid w:val="008F320E"/>
    <w:rsid w:val="008F3ACA"/>
    <w:rsid w:val="008F4B56"/>
    <w:rsid w:val="008F554A"/>
    <w:rsid w:val="00915302"/>
    <w:rsid w:val="00915895"/>
    <w:rsid w:val="00916C9E"/>
    <w:rsid w:val="009176A6"/>
    <w:rsid w:val="00924F71"/>
    <w:rsid w:val="00926E4A"/>
    <w:rsid w:val="0095197B"/>
    <w:rsid w:val="00952E66"/>
    <w:rsid w:val="009574FF"/>
    <w:rsid w:val="00957C1C"/>
    <w:rsid w:val="00960ADA"/>
    <w:rsid w:val="0097538E"/>
    <w:rsid w:val="00975766"/>
    <w:rsid w:val="009826D0"/>
    <w:rsid w:val="0098670C"/>
    <w:rsid w:val="00991CE3"/>
    <w:rsid w:val="00991F0D"/>
    <w:rsid w:val="009A530A"/>
    <w:rsid w:val="009B1711"/>
    <w:rsid w:val="009B35B7"/>
    <w:rsid w:val="009C07A2"/>
    <w:rsid w:val="009C44B8"/>
    <w:rsid w:val="009D3E94"/>
    <w:rsid w:val="009D5E03"/>
    <w:rsid w:val="009E47B8"/>
    <w:rsid w:val="009E4B42"/>
    <w:rsid w:val="009E64F0"/>
    <w:rsid w:val="009F19F3"/>
    <w:rsid w:val="009F3E64"/>
    <w:rsid w:val="009F766A"/>
    <w:rsid w:val="009F7F6D"/>
    <w:rsid w:val="00A32E49"/>
    <w:rsid w:val="00A36511"/>
    <w:rsid w:val="00A4121D"/>
    <w:rsid w:val="00A54B35"/>
    <w:rsid w:val="00A5792E"/>
    <w:rsid w:val="00A71022"/>
    <w:rsid w:val="00A773D2"/>
    <w:rsid w:val="00A86870"/>
    <w:rsid w:val="00A92B54"/>
    <w:rsid w:val="00A97502"/>
    <w:rsid w:val="00AA3078"/>
    <w:rsid w:val="00AA35B9"/>
    <w:rsid w:val="00AA7643"/>
    <w:rsid w:val="00AC1F9A"/>
    <w:rsid w:val="00AC6A8E"/>
    <w:rsid w:val="00AD19C1"/>
    <w:rsid w:val="00AD23C3"/>
    <w:rsid w:val="00AD5141"/>
    <w:rsid w:val="00AD652C"/>
    <w:rsid w:val="00AE6B86"/>
    <w:rsid w:val="00AE72D7"/>
    <w:rsid w:val="00AF42D2"/>
    <w:rsid w:val="00AF667E"/>
    <w:rsid w:val="00AF7D0E"/>
    <w:rsid w:val="00B04810"/>
    <w:rsid w:val="00B15E99"/>
    <w:rsid w:val="00B16428"/>
    <w:rsid w:val="00B20F9E"/>
    <w:rsid w:val="00B25685"/>
    <w:rsid w:val="00B25CDF"/>
    <w:rsid w:val="00B35CD9"/>
    <w:rsid w:val="00B44B2E"/>
    <w:rsid w:val="00B65D43"/>
    <w:rsid w:val="00B66230"/>
    <w:rsid w:val="00B74895"/>
    <w:rsid w:val="00B76FD8"/>
    <w:rsid w:val="00B81B84"/>
    <w:rsid w:val="00BA28CC"/>
    <w:rsid w:val="00BA45C8"/>
    <w:rsid w:val="00BB0ABC"/>
    <w:rsid w:val="00BB4F62"/>
    <w:rsid w:val="00BC74D1"/>
    <w:rsid w:val="00BD3FC8"/>
    <w:rsid w:val="00BD43E3"/>
    <w:rsid w:val="00BD4840"/>
    <w:rsid w:val="00BE2031"/>
    <w:rsid w:val="00BE7184"/>
    <w:rsid w:val="00BF300B"/>
    <w:rsid w:val="00C0273F"/>
    <w:rsid w:val="00C158F1"/>
    <w:rsid w:val="00C25D1D"/>
    <w:rsid w:val="00C25FCC"/>
    <w:rsid w:val="00C271A1"/>
    <w:rsid w:val="00C420E0"/>
    <w:rsid w:val="00C46BCF"/>
    <w:rsid w:val="00C54AD3"/>
    <w:rsid w:val="00C56D51"/>
    <w:rsid w:val="00C56EEE"/>
    <w:rsid w:val="00C6299A"/>
    <w:rsid w:val="00C677E8"/>
    <w:rsid w:val="00C723A9"/>
    <w:rsid w:val="00C73DF7"/>
    <w:rsid w:val="00C8143C"/>
    <w:rsid w:val="00C82AE0"/>
    <w:rsid w:val="00C83FA7"/>
    <w:rsid w:val="00C846A9"/>
    <w:rsid w:val="00C86828"/>
    <w:rsid w:val="00C9599B"/>
    <w:rsid w:val="00CA3676"/>
    <w:rsid w:val="00CA40BE"/>
    <w:rsid w:val="00CB0094"/>
    <w:rsid w:val="00CB75E1"/>
    <w:rsid w:val="00CC0875"/>
    <w:rsid w:val="00CC6AC3"/>
    <w:rsid w:val="00CD0355"/>
    <w:rsid w:val="00CD7056"/>
    <w:rsid w:val="00CD742F"/>
    <w:rsid w:val="00CE558C"/>
    <w:rsid w:val="00CF4B2D"/>
    <w:rsid w:val="00CF6FE0"/>
    <w:rsid w:val="00CF7540"/>
    <w:rsid w:val="00D04C53"/>
    <w:rsid w:val="00D1747D"/>
    <w:rsid w:val="00D21A28"/>
    <w:rsid w:val="00D23816"/>
    <w:rsid w:val="00D2521B"/>
    <w:rsid w:val="00D2696A"/>
    <w:rsid w:val="00D30EF0"/>
    <w:rsid w:val="00D3585D"/>
    <w:rsid w:val="00D379F2"/>
    <w:rsid w:val="00D4335E"/>
    <w:rsid w:val="00D51808"/>
    <w:rsid w:val="00D51B54"/>
    <w:rsid w:val="00D57B9B"/>
    <w:rsid w:val="00D57C6B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7AFB"/>
    <w:rsid w:val="00D92E18"/>
    <w:rsid w:val="00D9442E"/>
    <w:rsid w:val="00DA4388"/>
    <w:rsid w:val="00DA4B26"/>
    <w:rsid w:val="00DA555A"/>
    <w:rsid w:val="00DB16AA"/>
    <w:rsid w:val="00DB5326"/>
    <w:rsid w:val="00DC0A12"/>
    <w:rsid w:val="00DC0FB7"/>
    <w:rsid w:val="00DC30FA"/>
    <w:rsid w:val="00DE1A7F"/>
    <w:rsid w:val="00DE27DB"/>
    <w:rsid w:val="00DE4862"/>
    <w:rsid w:val="00E000EF"/>
    <w:rsid w:val="00E07A63"/>
    <w:rsid w:val="00E1064C"/>
    <w:rsid w:val="00E16C51"/>
    <w:rsid w:val="00E17967"/>
    <w:rsid w:val="00E21F97"/>
    <w:rsid w:val="00E23969"/>
    <w:rsid w:val="00E305BA"/>
    <w:rsid w:val="00E343E9"/>
    <w:rsid w:val="00E35753"/>
    <w:rsid w:val="00E4415B"/>
    <w:rsid w:val="00E54C59"/>
    <w:rsid w:val="00E624F8"/>
    <w:rsid w:val="00E63021"/>
    <w:rsid w:val="00E6470C"/>
    <w:rsid w:val="00E64F66"/>
    <w:rsid w:val="00E66F5C"/>
    <w:rsid w:val="00E7759B"/>
    <w:rsid w:val="00E77816"/>
    <w:rsid w:val="00E80C62"/>
    <w:rsid w:val="00E81577"/>
    <w:rsid w:val="00E81698"/>
    <w:rsid w:val="00E83839"/>
    <w:rsid w:val="00E92559"/>
    <w:rsid w:val="00E95CFB"/>
    <w:rsid w:val="00EA4C3B"/>
    <w:rsid w:val="00EA6B87"/>
    <w:rsid w:val="00ED79BD"/>
    <w:rsid w:val="00EF411A"/>
    <w:rsid w:val="00F01D9A"/>
    <w:rsid w:val="00F107F4"/>
    <w:rsid w:val="00F14EFF"/>
    <w:rsid w:val="00F15052"/>
    <w:rsid w:val="00F1635F"/>
    <w:rsid w:val="00F504C7"/>
    <w:rsid w:val="00F50E28"/>
    <w:rsid w:val="00F50F40"/>
    <w:rsid w:val="00F61BD2"/>
    <w:rsid w:val="00F62579"/>
    <w:rsid w:val="00F62ACB"/>
    <w:rsid w:val="00F75AFF"/>
    <w:rsid w:val="00F76F17"/>
    <w:rsid w:val="00F81008"/>
    <w:rsid w:val="00F83377"/>
    <w:rsid w:val="00F85690"/>
    <w:rsid w:val="00F93323"/>
    <w:rsid w:val="00FA78C5"/>
    <w:rsid w:val="00FB05F6"/>
    <w:rsid w:val="00FB3DA7"/>
    <w:rsid w:val="00FB5C92"/>
    <w:rsid w:val="00FC5153"/>
    <w:rsid w:val="00FC543B"/>
    <w:rsid w:val="00FC6C22"/>
    <w:rsid w:val="00FD3B9F"/>
    <w:rsid w:val="00FE37C7"/>
    <w:rsid w:val="00FE5EB0"/>
    <w:rsid w:val="00FE62E5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E8-DD00-4605-8423-B72F21C1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5</Pages>
  <Words>17410</Words>
  <Characters>9923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4</cp:lastModifiedBy>
  <cp:revision>21</cp:revision>
  <cp:lastPrinted>2020-09-28T05:05:00Z</cp:lastPrinted>
  <dcterms:created xsi:type="dcterms:W3CDTF">2019-11-05T11:04:00Z</dcterms:created>
  <dcterms:modified xsi:type="dcterms:W3CDTF">2023-03-20T11:09:00Z</dcterms:modified>
</cp:coreProperties>
</file>